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FC1" w:rsidRPr="00106FA6" w:rsidRDefault="00A52FC1" w:rsidP="00A52FC1">
      <w:pPr>
        <w:tabs>
          <w:tab w:val="left" w:pos="709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06FA6">
        <w:rPr>
          <w:rFonts w:ascii="Times New Roman" w:hAnsi="Times New Roman" w:cs="Times New Roman"/>
          <w:sz w:val="24"/>
          <w:szCs w:val="24"/>
        </w:rPr>
        <w:t>УТВЕРЖДЕН</w:t>
      </w:r>
    </w:p>
    <w:p w:rsidR="00A52FC1" w:rsidRPr="00106FA6" w:rsidRDefault="00A52FC1" w:rsidP="00A52FC1">
      <w:pPr>
        <w:tabs>
          <w:tab w:val="left" w:pos="709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06FA6">
        <w:rPr>
          <w:rFonts w:ascii="Times New Roman" w:hAnsi="Times New Roman" w:cs="Times New Roman"/>
          <w:sz w:val="24"/>
          <w:szCs w:val="24"/>
        </w:rPr>
        <w:t>распоряжением</w:t>
      </w:r>
    </w:p>
    <w:p w:rsidR="00A52FC1" w:rsidRDefault="00A52FC1" w:rsidP="00A52FC1">
      <w:pPr>
        <w:tabs>
          <w:tab w:val="left" w:pos="709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06FA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нтрольно-счетной палаты </w:t>
      </w:r>
    </w:p>
    <w:p w:rsidR="00A52FC1" w:rsidRDefault="00A52FC1" w:rsidP="00A52FC1">
      <w:pPr>
        <w:tabs>
          <w:tab w:val="left" w:pos="709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Зарайск</w:t>
      </w:r>
    </w:p>
    <w:p w:rsidR="00A52FC1" w:rsidRPr="00106FA6" w:rsidRDefault="00A52FC1" w:rsidP="00A52FC1">
      <w:pPr>
        <w:tabs>
          <w:tab w:val="left" w:pos="709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FA6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A52FC1" w:rsidRDefault="00A52FC1" w:rsidP="00A52FC1">
      <w:pPr>
        <w:tabs>
          <w:tab w:val="left" w:pos="709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06FA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FA6">
        <w:rPr>
          <w:rFonts w:ascii="Times New Roman" w:hAnsi="Times New Roman" w:cs="Times New Roman"/>
          <w:sz w:val="24"/>
          <w:szCs w:val="24"/>
        </w:rPr>
        <w:t xml:space="preserve"> </w:t>
      </w:r>
      <w:r w:rsidR="002C6947">
        <w:rPr>
          <w:rFonts w:ascii="Times New Roman" w:hAnsi="Times New Roman" w:cs="Times New Roman"/>
          <w:sz w:val="24"/>
          <w:szCs w:val="24"/>
        </w:rPr>
        <w:t>03</w:t>
      </w:r>
      <w:r w:rsidRPr="00106FA6">
        <w:rPr>
          <w:rFonts w:ascii="Times New Roman" w:hAnsi="Times New Roman" w:cs="Times New Roman"/>
          <w:sz w:val="24"/>
          <w:szCs w:val="24"/>
        </w:rPr>
        <w:t>.0</w:t>
      </w:r>
      <w:r w:rsidR="002C6947">
        <w:rPr>
          <w:rFonts w:ascii="Times New Roman" w:hAnsi="Times New Roman" w:cs="Times New Roman"/>
          <w:sz w:val="24"/>
          <w:szCs w:val="24"/>
        </w:rPr>
        <w:t>8</w:t>
      </w:r>
      <w:r w:rsidRPr="00106FA6">
        <w:rPr>
          <w:rFonts w:ascii="Times New Roman" w:hAnsi="Times New Roman" w:cs="Times New Roman"/>
          <w:sz w:val="24"/>
          <w:szCs w:val="24"/>
        </w:rPr>
        <w:t xml:space="preserve">.2018 года № </w:t>
      </w:r>
      <w:r w:rsidR="002C6947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</w:p>
    <w:p w:rsidR="00A52FC1" w:rsidRDefault="00A52FC1" w:rsidP="00A52FC1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40"/>
          <w:szCs w:val="28"/>
        </w:rPr>
      </w:pPr>
    </w:p>
    <w:p w:rsidR="00A52FC1" w:rsidRDefault="00A52FC1" w:rsidP="00A52FC1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40"/>
          <w:szCs w:val="28"/>
        </w:rPr>
      </w:pPr>
    </w:p>
    <w:p w:rsidR="00A52FC1" w:rsidRDefault="00A52FC1" w:rsidP="00A52FC1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40"/>
          <w:szCs w:val="28"/>
        </w:rPr>
      </w:pPr>
    </w:p>
    <w:p w:rsidR="00A52FC1" w:rsidRDefault="00A52FC1" w:rsidP="00A52FC1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40"/>
          <w:szCs w:val="28"/>
        </w:rPr>
      </w:pPr>
    </w:p>
    <w:p w:rsidR="00A52FC1" w:rsidRDefault="00A52FC1" w:rsidP="00A52FC1">
      <w:pPr>
        <w:spacing w:after="0" w:line="288" w:lineRule="auto"/>
        <w:rPr>
          <w:rFonts w:ascii="Times New Roman" w:eastAsia="Calibri" w:hAnsi="Times New Roman" w:cs="Times New Roman"/>
          <w:b/>
          <w:sz w:val="40"/>
          <w:szCs w:val="28"/>
        </w:rPr>
      </w:pPr>
    </w:p>
    <w:p w:rsidR="00A52FC1" w:rsidRPr="00A52FC1" w:rsidRDefault="00A52FC1" w:rsidP="00A52FC1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2FC1">
        <w:rPr>
          <w:rFonts w:ascii="Times New Roman" w:eastAsia="Calibri" w:hAnsi="Times New Roman" w:cs="Times New Roman"/>
          <w:b/>
          <w:sz w:val="28"/>
          <w:szCs w:val="28"/>
        </w:rPr>
        <w:t>Стандарт внешнего муниципального финансового контроля</w:t>
      </w:r>
    </w:p>
    <w:p w:rsidR="00A52FC1" w:rsidRPr="00A52FC1" w:rsidRDefault="00A52FC1" w:rsidP="00A52FC1">
      <w:pPr>
        <w:tabs>
          <w:tab w:val="left" w:pos="1134"/>
        </w:tabs>
        <w:spacing w:after="0" w:line="288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2FC1" w:rsidRPr="00A52FC1" w:rsidRDefault="00A52FC1" w:rsidP="00A52FC1">
      <w:pPr>
        <w:tabs>
          <w:tab w:val="left" w:pos="1134"/>
        </w:tabs>
        <w:spacing w:after="0" w:line="288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2FC1" w:rsidRPr="00A52FC1" w:rsidRDefault="00A52FC1" w:rsidP="00A52FC1">
      <w:pPr>
        <w:tabs>
          <w:tab w:val="left" w:pos="0"/>
        </w:tabs>
        <w:spacing w:after="0" w:line="288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2FC1">
        <w:rPr>
          <w:rFonts w:ascii="Times New Roman" w:eastAsia="Calibri" w:hAnsi="Times New Roman" w:cs="Times New Roman"/>
          <w:b/>
          <w:sz w:val="32"/>
          <w:szCs w:val="32"/>
        </w:rPr>
        <w:t xml:space="preserve">«Подготовка предложений по совершенствованию осуществления главными администраторами  средств бюджета городского округа Зарайск Московской области внутреннего финансового контроля и внутреннего финансового аудита» </w:t>
      </w:r>
    </w:p>
    <w:p w:rsidR="00A52FC1" w:rsidRPr="00A52FC1" w:rsidRDefault="00A52FC1" w:rsidP="00A52FC1">
      <w:pPr>
        <w:tabs>
          <w:tab w:val="left" w:pos="5387"/>
          <w:tab w:val="left" w:pos="5529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52FC1" w:rsidRPr="00A52FC1" w:rsidRDefault="00A52FC1" w:rsidP="00A52FC1">
      <w:pPr>
        <w:tabs>
          <w:tab w:val="left" w:pos="5387"/>
          <w:tab w:val="left" w:pos="5529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6FA6">
        <w:rPr>
          <w:rFonts w:ascii="Times New Roman" w:hAnsi="Times New Roman" w:cs="Times New Roman"/>
          <w:sz w:val="24"/>
          <w:szCs w:val="24"/>
        </w:rPr>
        <w:t>(Начало действия: 01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06FA6">
        <w:rPr>
          <w:rFonts w:ascii="Times New Roman" w:hAnsi="Times New Roman" w:cs="Times New Roman"/>
          <w:sz w:val="24"/>
          <w:szCs w:val="24"/>
        </w:rPr>
        <w:t>.2018)</w:t>
      </w:r>
    </w:p>
    <w:p w:rsidR="00A52FC1" w:rsidRPr="00A52FC1" w:rsidRDefault="00A52FC1" w:rsidP="00A52FC1">
      <w:pPr>
        <w:tabs>
          <w:tab w:val="left" w:pos="5387"/>
          <w:tab w:val="left" w:pos="5529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52FC1" w:rsidRPr="00A52FC1" w:rsidRDefault="00A52FC1" w:rsidP="00A52FC1">
      <w:pPr>
        <w:tabs>
          <w:tab w:val="left" w:pos="5387"/>
          <w:tab w:val="left" w:pos="5529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52FC1" w:rsidRPr="00A52FC1" w:rsidRDefault="00A52FC1" w:rsidP="00A52FC1">
      <w:pPr>
        <w:tabs>
          <w:tab w:val="left" w:pos="5387"/>
          <w:tab w:val="left" w:pos="5529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52FC1" w:rsidRPr="00A52FC1" w:rsidRDefault="00A52FC1" w:rsidP="00A52FC1">
      <w:pPr>
        <w:tabs>
          <w:tab w:val="left" w:pos="5387"/>
          <w:tab w:val="left" w:pos="5529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52FC1" w:rsidRPr="00A52FC1" w:rsidRDefault="00A52FC1" w:rsidP="00A52FC1">
      <w:pPr>
        <w:tabs>
          <w:tab w:val="left" w:pos="5387"/>
          <w:tab w:val="left" w:pos="5529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52FC1" w:rsidRPr="00A52FC1" w:rsidRDefault="00A52FC1" w:rsidP="00A52FC1">
      <w:pPr>
        <w:tabs>
          <w:tab w:val="left" w:pos="5387"/>
          <w:tab w:val="left" w:pos="5529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2FC1" w:rsidRPr="00A52FC1" w:rsidRDefault="00A52FC1" w:rsidP="00A52FC1">
      <w:pPr>
        <w:tabs>
          <w:tab w:val="left" w:pos="5387"/>
          <w:tab w:val="left" w:pos="5529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2FC1" w:rsidRPr="00A52FC1" w:rsidRDefault="00A52FC1" w:rsidP="00A52FC1">
      <w:pPr>
        <w:tabs>
          <w:tab w:val="left" w:pos="5387"/>
          <w:tab w:val="left" w:pos="5529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2FC1" w:rsidRPr="00A52FC1" w:rsidRDefault="00A52FC1" w:rsidP="00A52FC1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A52FC1" w:rsidRPr="00A52FC1" w:rsidRDefault="00A52FC1" w:rsidP="00A52FC1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A52FC1" w:rsidRPr="00A52FC1" w:rsidRDefault="00A52FC1" w:rsidP="00A52FC1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A52FC1" w:rsidRPr="00A52FC1" w:rsidRDefault="00A52FC1" w:rsidP="00A52FC1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A52FC1" w:rsidRPr="00A52FC1" w:rsidRDefault="00C6687A" w:rsidP="00C6687A">
      <w:pPr>
        <w:tabs>
          <w:tab w:val="left" w:pos="6006"/>
        </w:tabs>
        <w:spacing w:after="0" w:line="240" w:lineRule="auto"/>
        <w:ind w:firstLine="851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ab/>
      </w:r>
    </w:p>
    <w:p w:rsidR="00A52FC1" w:rsidRDefault="00A52FC1" w:rsidP="00A52FC1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A52FC1" w:rsidRDefault="00A52FC1" w:rsidP="00A52FC1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A52FC1" w:rsidRDefault="00A52FC1" w:rsidP="00A52FC1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A52FC1" w:rsidRDefault="00A52FC1" w:rsidP="00A52FC1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A52FC1" w:rsidRDefault="00A52FC1" w:rsidP="00A52FC1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A52FC1" w:rsidRDefault="00A52FC1" w:rsidP="00A52FC1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A52FC1" w:rsidRDefault="00A52FC1" w:rsidP="00C6687A">
      <w:pPr>
        <w:tabs>
          <w:tab w:val="left" w:pos="1134"/>
        </w:tabs>
        <w:spacing w:line="288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2FC1" w:rsidRPr="00A52FC1" w:rsidRDefault="00A52FC1" w:rsidP="00A52FC1">
      <w:pPr>
        <w:tabs>
          <w:tab w:val="left" w:pos="1134"/>
        </w:tabs>
        <w:spacing w:line="28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2FC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1242"/>
      </w:tblGrid>
      <w:tr w:rsidR="00A52FC1" w:rsidRPr="00A52FC1" w:rsidTr="00C6687A">
        <w:tc>
          <w:tcPr>
            <w:tcW w:w="817" w:type="dxa"/>
            <w:vAlign w:val="center"/>
          </w:tcPr>
          <w:p w:rsidR="00A52FC1" w:rsidRPr="00A52FC1" w:rsidRDefault="00A52FC1" w:rsidP="00C6687A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FC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6687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A52FC1" w:rsidRPr="00A52FC1" w:rsidRDefault="00A52FC1" w:rsidP="00A52FC1">
            <w:pPr>
              <w:spacing w:after="0" w:line="312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2FC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щие положения</w:t>
            </w:r>
          </w:p>
        </w:tc>
        <w:tc>
          <w:tcPr>
            <w:tcW w:w="1242" w:type="dxa"/>
            <w:vAlign w:val="center"/>
          </w:tcPr>
          <w:p w:rsidR="00A52FC1" w:rsidRPr="00A52FC1" w:rsidRDefault="00A52FC1" w:rsidP="00A52FC1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FC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A52FC1" w:rsidRPr="00A52FC1" w:rsidTr="00C6687A">
        <w:trPr>
          <w:trHeight w:val="822"/>
        </w:trPr>
        <w:tc>
          <w:tcPr>
            <w:tcW w:w="817" w:type="dxa"/>
            <w:vAlign w:val="center"/>
          </w:tcPr>
          <w:p w:rsidR="00A52FC1" w:rsidRPr="00A52FC1" w:rsidRDefault="00A52FC1" w:rsidP="00C6687A">
            <w:pPr>
              <w:spacing w:before="24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FC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C6687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vAlign w:val="center"/>
          </w:tcPr>
          <w:p w:rsidR="00A52FC1" w:rsidRPr="00A52FC1" w:rsidRDefault="00A52FC1" w:rsidP="00A52FC1">
            <w:pPr>
              <w:spacing w:after="0"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FC1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внутреннего финансового контроля</w:t>
            </w:r>
          </w:p>
        </w:tc>
        <w:tc>
          <w:tcPr>
            <w:tcW w:w="1242" w:type="dxa"/>
            <w:vAlign w:val="center"/>
          </w:tcPr>
          <w:p w:rsidR="00A52FC1" w:rsidRPr="00A52FC1" w:rsidRDefault="00A52FC1" w:rsidP="00A52FC1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FC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A52FC1" w:rsidRPr="00A52FC1" w:rsidTr="00C6687A">
        <w:tc>
          <w:tcPr>
            <w:tcW w:w="817" w:type="dxa"/>
            <w:vAlign w:val="center"/>
          </w:tcPr>
          <w:p w:rsidR="00A52FC1" w:rsidRPr="00A52FC1" w:rsidRDefault="00A52FC1" w:rsidP="00C6687A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FC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C6687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A52FC1" w:rsidRPr="00A52FC1" w:rsidRDefault="00A52FC1" w:rsidP="00A52FC1">
            <w:pPr>
              <w:spacing w:after="0"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F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и, задачи, предмет деятельности по подготовке предложений по совершенствованию осуществления главными администраторами средств бюджета городского округ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райск</w:t>
            </w:r>
            <w:r w:rsidRPr="00A52F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сковской области внутреннего финансового контроля и внутреннего финансового аудита </w:t>
            </w:r>
          </w:p>
        </w:tc>
        <w:tc>
          <w:tcPr>
            <w:tcW w:w="1242" w:type="dxa"/>
            <w:vAlign w:val="center"/>
          </w:tcPr>
          <w:p w:rsidR="00A52FC1" w:rsidRPr="00A52FC1" w:rsidRDefault="00C6687A" w:rsidP="00A52FC1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A52FC1" w:rsidRPr="00A52FC1" w:rsidTr="00C6687A">
        <w:tc>
          <w:tcPr>
            <w:tcW w:w="817" w:type="dxa"/>
            <w:vAlign w:val="center"/>
          </w:tcPr>
          <w:p w:rsidR="00A52FC1" w:rsidRPr="00A52FC1" w:rsidRDefault="00C6687A" w:rsidP="00C6687A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96" w:type="dxa"/>
          </w:tcPr>
          <w:p w:rsidR="00C6687A" w:rsidRDefault="00C6687A" w:rsidP="00A52FC1">
            <w:pPr>
              <w:spacing w:after="0"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2FC1" w:rsidRPr="00A52FC1" w:rsidRDefault="00A52FC1" w:rsidP="00A52FC1">
            <w:pPr>
              <w:spacing w:after="0"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FC1">
              <w:rPr>
                <w:rFonts w:ascii="Times New Roman" w:eastAsia="Calibri" w:hAnsi="Times New Roman" w:cs="Times New Roman"/>
                <w:sz w:val="28"/>
                <w:szCs w:val="28"/>
              </w:rPr>
              <w:t>Правовая и информационная основа анализа эффективности внутреннего финансового контроля и внутреннего финансового аудита</w:t>
            </w:r>
          </w:p>
        </w:tc>
        <w:tc>
          <w:tcPr>
            <w:tcW w:w="1242" w:type="dxa"/>
            <w:vAlign w:val="center"/>
          </w:tcPr>
          <w:p w:rsidR="00A52FC1" w:rsidRPr="00A52FC1" w:rsidRDefault="00C6687A" w:rsidP="00A52FC1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A52FC1" w:rsidRPr="00A52FC1" w:rsidTr="00C6687A">
        <w:tc>
          <w:tcPr>
            <w:tcW w:w="817" w:type="dxa"/>
            <w:vAlign w:val="center"/>
          </w:tcPr>
          <w:p w:rsidR="00A52FC1" w:rsidRPr="00A52FC1" w:rsidRDefault="00C6687A" w:rsidP="00C6687A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96" w:type="dxa"/>
          </w:tcPr>
          <w:p w:rsidR="00C6687A" w:rsidRDefault="00C6687A" w:rsidP="00A52FC1">
            <w:pPr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52FC1" w:rsidRPr="00A52FC1" w:rsidRDefault="00A52FC1" w:rsidP="00A52FC1">
            <w:pPr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52F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готовка  к осуществлению деятельности по подготовке</w:t>
            </w:r>
          </w:p>
          <w:p w:rsidR="00A52FC1" w:rsidRPr="00A52FC1" w:rsidRDefault="00A52FC1" w:rsidP="00A52FC1">
            <w:pPr>
              <w:spacing w:after="0"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F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редложений по совершенствованию осуществления главными администраторами средств бюджета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райск</w:t>
            </w:r>
            <w:r w:rsidRPr="00A52F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нутреннего финансового контроля и внутреннего финансового аудита</w:t>
            </w:r>
          </w:p>
        </w:tc>
        <w:tc>
          <w:tcPr>
            <w:tcW w:w="1242" w:type="dxa"/>
            <w:vAlign w:val="center"/>
          </w:tcPr>
          <w:p w:rsidR="00A52FC1" w:rsidRPr="00A52FC1" w:rsidRDefault="00A52FC1" w:rsidP="00C6687A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FC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6687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A52FC1" w:rsidRPr="00A52FC1" w:rsidTr="00C6687A">
        <w:tc>
          <w:tcPr>
            <w:tcW w:w="817" w:type="dxa"/>
            <w:vAlign w:val="center"/>
          </w:tcPr>
          <w:p w:rsidR="00A52FC1" w:rsidRPr="00A52FC1" w:rsidRDefault="00A52FC1" w:rsidP="00C6687A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FC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C6687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C6687A" w:rsidRDefault="00C6687A" w:rsidP="00A52FC1">
            <w:pPr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52FC1" w:rsidRPr="00A52FC1" w:rsidRDefault="00A52FC1" w:rsidP="00A52FC1">
            <w:pPr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52F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ция и осуществление деятельности по подготовке</w:t>
            </w:r>
          </w:p>
          <w:p w:rsidR="00A52FC1" w:rsidRPr="00A52FC1" w:rsidRDefault="00A52FC1" w:rsidP="00A52FC1">
            <w:pPr>
              <w:spacing w:after="0"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F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редложений по совершенствованию осуществления главными администраторами средств бюджета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райск Московской области</w:t>
            </w:r>
            <w:r w:rsidRPr="00A52F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нутреннего  финансового контроля и внутреннего финансового аудита</w:t>
            </w:r>
          </w:p>
        </w:tc>
        <w:tc>
          <w:tcPr>
            <w:tcW w:w="1242" w:type="dxa"/>
            <w:vAlign w:val="center"/>
          </w:tcPr>
          <w:p w:rsidR="00A52FC1" w:rsidRPr="00A52FC1" w:rsidRDefault="00A52FC1" w:rsidP="00C6687A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FC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6687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A52FC1" w:rsidRPr="00A52FC1" w:rsidTr="00C6687A">
        <w:tc>
          <w:tcPr>
            <w:tcW w:w="817" w:type="dxa"/>
            <w:vAlign w:val="center"/>
          </w:tcPr>
          <w:p w:rsidR="00A52FC1" w:rsidRPr="00A52FC1" w:rsidRDefault="00A52FC1" w:rsidP="00C6687A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FC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C6687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C6687A" w:rsidRDefault="00C6687A" w:rsidP="00A52FC1">
            <w:pPr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52FC1" w:rsidRPr="00A52FC1" w:rsidRDefault="00A52FC1" w:rsidP="00A52FC1">
            <w:pPr>
              <w:spacing w:after="0"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F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общение результатов и подготовка  предложений по совершенствованию осуществления  главными администраторами средств бюджета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райск Московской области</w:t>
            </w:r>
            <w:r w:rsidRPr="00A52F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нутреннего  финансового контроля и внутреннего финансового аудита</w:t>
            </w:r>
          </w:p>
        </w:tc>
        <w:tc>
          <w:tcPr>
            <w:tcW w:w="1242" w:type="dxa"/>
            <w:vAlign w:val="center"/>
          </w:tcPr>
          <w:p w:rsidR="00A52FC1" w:rsidRPr="00A52FC1" w:rsidRDefault="00A52FC1" w:rsidP="00C6687A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FC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6687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</w:tbl>
    <w:p w:rsidR="00A52FC1" w:rsidRPr="00A52FC1" w:rsidRDefault="00A52FC1" w:rsidP="00A52FC1">
      <w:pPr>
        <w:spacing w:line="28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2FC1" w:rsidRPr="00A52FC1" w:rsidRDefault="00A52FC1" w:rsidP="00A52FC1">
      <w:pPr>
        <w:spacing w:line="28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2FC1" w:rsidRPr="00A52FC1" w:rsidRDefault="00A52FC1" w:rsidP="00A52FC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2FC1">
        <w:rPr>
          <w:rFonts w:ascii="Calibri" w:eastAsia="Calibri" w:hAnsi="Calibri" w:cs="Times New Roman"/>
        </w:rPr>
        <w:br w:type="page"/>
      </w:r>
      <w:r w:rsidRPr="00A52FC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 </w:t>
      </w:r>
      <w:r w:rsidRPr="00A52F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A52FC1" w:rsidRPr="00A52FC1" w:rsidRDefault="00A52FC1" w:rsidP="00A52FC1">
      <w:pPr>
        <w:spacing w:after="0" w:line="312" w:lineRule="auto"/>
        <w:ind w:left="720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FC1" w:rsidRPr="00A52FC1" w:rsidRDefault="00A52FC1" w:rsidP="00A52FC1">
      <w:pPr>
        <w:tabs>
          <w:tab w:val="left" w:pos="709"/>
        </w:tabs>
        <w:spacing w:after="0" w:line="31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111"/>
      <w:r w:rsidRPr="00A52FC1">
        <w:rPr>
          <w:rFonts w:ascii="Times New Roman" w:eastAsia="Calibri" w:hAnsi="Times New Roman" w:cs="Times New Roman"/>
          <w:sz w:val="28"/>
          <w:szCs w:val="28"/>
        </w:rPr>
        <w:tab/>
        <w:t>1.1. </w:t>
      </w:r>
      <w:proofErr w:type="gramStart"/>
      <w:r w:rsidRPr="00A52FC1">
        <w:rPr>
          <w:rFonts w:ascii="Times New Roman" w:eastAsia="Calibri" w:hAnsi="Times New Roman" w:cs="Times New Roman"/>
          <w:sz w:val="28"/>
          <w:szCs w:val="28"/>
        </w:rPr>
        <w:t xml:space="preserve">Стандарт внешнего муниципального финансового контроля «Подготовка предложений по совершенствованию осуществления главными администраторами средств бюджета городского округа </w:t>
      </w:r>
      <w:r w:rsidR="00DB792B">
        <w:rPr>
          <w:rFonts w:ascii="Times New Roman" w:eastAsia="Calibri" w:hAnsi="Times New Roman" w:cs="Times New Roman"/>
          <w:sz w:val="28"/>
          <w:szCs w:val="28"/>
        </w:rPr>
        <w:t>Зарайск</w:t>
      </w:r>
      <w:r w:rsidRPr="00A52FC1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 внутреннего финансового контроля и внутреннего финансового аудита»  (далее – Стандарт) разработан в соответствии</w:t>
      </w:r>
      <w:r w:rsidR="00DB792B">
        <w:rPr>
          <w:rFonts w:ascii="Times New Roman" w:eastAsia="Calibri" w:hAnsi="Times New Roman" w:cs="Times New Roman"/>
          <w:sz w:val="28"/>
          <w:szCs w:val="28"/>
        </w:rPr>
        <w:t xml:space="preserve"> Бюджетным кодексом Российской Федерации,</w:t>
      </w:r>
      <w:r w:rsidRPr="00A52FC1">
        <w:rPr>
          <w:rFonts w:ascii="Times New Roman" w:eastAsia="Calibri" w:hAnsi="Times New Roman" w:cs="Times New Roman"/>
          <w:sz w:val="28"/>
          <w:szCs w:val="28"/>
        </w:rPr>
        <w:t xml:space="preserve"> Федеральным законом от 07.02.2011  № 6-ФЗ «Об общих принципах организации и деятельности контрольно-счетных органов субъектов Российской Федерации и муниципальных образований», в соответствии со статьей </w:t>
      </w:r>
      <w:r w:rsidR="00DB792B">
        <w:rPr>
          <w:rFonts w:ascii="Times New Roman" w:eastAsia="Calibri" w:hAnsi="Times New Roman" w:cs="Times New Roman"/>
          <w:sz w:val="28"/>
          <w:szCs w:val="28"/>
        </w:rPr>
        <w:t>8</w:t>
      </w:r>
      <w:r w:rsidRPr="00A52FC1">
        <w:rPr>
          <w:rFonts w:ascii="Times New Roman" w:eastAsia="Calibri" w:hAnsi="Times New Roman" w:cs="Times New Roman"/>
          <w:sz w:val="28"/>
          <w:szCs w:val="28"/>
        </w:rPr>
        <w:t xml:space="preserve"> Положения</w:t>
      </w:r>
      <w:proofErr w:type="gramEnd"/>
      <w:r w:rsidRPr="00A52FC1">
        <w:rPr>
          <w:rFonts w:ascii="Times New Roman" w:eastAsia="Calibri" w:hAnsi="Times New Roman" w:cs="Times New Roman"/>
          <w:sz w:val="28"/>
          <w:szCs w:val="28"/>
        </w:rPr>
        <w:t xml:space="preserve"> о Контрольно-счётной палате городского округа </w:t>
      </w:r>
      <w:r w:rsidR="00DB792B">
        <w:rPr>
          <w:rFonts w:ascii="Times New Roman" w:eastAsia="Calibri" w:hAnsi="Times New Roman" w:cs="Times New Roman"/>
          <w:sz w:val="28"/>
          <w:szCs w:val="28"/>
        </w:rPr>
        <w:t>Зарайск</w:t>
      </w:r>
      <w:r w:rsidRPr="00A52FC1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, утверждённого решением </w:t>
      </w:r>
      <w:r w:rsidRPr="00A52FC1">
        <w:rPr>
          <w:rFonts w:ascii="Times New Roman" w:eastAsia="Arial Unicode MS" w:hAnsi="Times New Roman" w:cs="Times New Roman"/>
          <w:sz w:val="28"/>
          <w:szCs w:val="28"/>
        </w:rPr>
        <w:t xml:space="preserve">Совета депутатов </w:t>
      </w:r>
      <w:r w:rsidRPr="00A52FC1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</w:t>
      </w:r>
      <w:r w:rsidR="00DB792B">
        <w:rPr>
          <w:rFonts w:ascii="Times New Roman" w:eastAsia="Calibri" w:hAnsi="Times New Roman" w:cs="Times New Roman"/>
          <w:sz w:val="28"/>
          <w:szCs w:val="28"/>
        </w:rPr>
        <w:t>Зарайск</w:t>
      </w:r>
      <w:r w:rsidRPr="00A52FC1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</w:t>
      </w:r>
      <w:r w:rsidRPr="00A52FC1">
        <w:rPr>
          <w:rFonts w:ascii="Times New Roman" w:eastAsia="Arial Unicode MS" w:hAnsi="Times New Roman" w:cs="Times New Roman"/>
          <w:sz w:val="28"/>
          <w:szCs w:val="28"/>
        </w:rPr>
        <w:t xml:space="preserve"> от 1</w:t>
      </w:r>
      <w:r w:rsidR="00DB792B">
        <w:rPr>
          <w:rFonts w:ascii="Times New Roman" w:eastAsia="Arial Unicode MS" w:hAnsi="Times New Roman" w:cs="Times New Roman"/>
          <w:sz w:val="28"/>
          <w:szCs w:val="28"/>
        </w:rPr>
        <w:t>4</w:t>
      </w:r>
      <w:r w:rsidRPr="00A52FC1">
        <w:rPr>
          <w:rFonts w:ascii="Times New Roman" w:eastAsia="Arial Unicode MS" w:hAnsi="Times New Roman" w:cs="Times New Roman"/>
          <w:sz w:val="28"/>
          <w:szCs w:val="28"/>
        </w:rPr>
        <w:t>.0</w:t>
      </w:r>
      <w:r w:rsidR="00DB792B">
        <w:rPr>
          <w:rFonts w:ascii="Times New Roman" w:eastAsia="Arial Unicode MS" w:hAnsi="Times New Roman" w:cs="Times New Roman"/>
          <w:sz w:val="28"/>
          <w:szCs w:val="28"/>
        </w:rPr>
        <w:t>8</w:t>
      </w:r>
      <w:r w:rsidRPr="00A52FC1">
        <w:rPr>
          <w:rFonts w:ascii="Times New Roman" w:eastAsia="Arial Unicode MS" w:hAnsi="Times New Roman" w:cs="Times New Roman"/>
          <w:sz w:val="28"/>
          <w:szCs w:val="28"/>
        </w:rPr>
        <w:t>.201</w:t>
      </w:r>
      <w:r w:rsidR="00DB792B">
        <w:rPr>
          <w:rFonts w:ascii="Times New Roman" w:eastAsia="Arial Unicode MS" w:hAnsi="Times New Roman" w:cs="Times New Roman"/>
          <w:sz w:val="28"/>
          <w:szCs w:val="28"/>
        </w:rPr>
        <w:t>7</w:t>
      </w:r>
      <w:r w:rsidRPr="00A52FC1">
        <w:rPr>
          <w:rFonts w:ascii="Times New Roman" w:eastAsia="Arial Unicode MS" w:hAnsi="Times New Roman" w:cs="Times New Roman"/>
          <w:sz w:val="28"/>
          <w:szCs w:val="28"/>
        </w:rPr>
        <w:t xml:space="preserve"> № </w:t>
      </w:r>
      <w:r w:rsidR="00DB792B">
        <w:rPr>
          <w:rFonts w:ascii="Times New Roman" w:eastAsia="Arial Unicode MS" w:hAnsi="Times New Roman" w:cs="Times New Roman"/>
          <w:sz w:val="28"/>
          <w:szCs w:val="28"/>
        </w:rPr>
        <w:t>7</w:t>
      </w:r>
      <w:r w:rsidRPr="00A52FC1">
        <w:rPr>
          <w:rFonts w:ascii="Times New Roman" w:eastAsia="Arial Unicode MS" w:hAnsi="Times New Roman" w:cs="Times New Roman"/>
          <w:sz w:val="28"/>
          <w:szCs w:val="28"/>
        </w:rPr>
        <w:t>/5</w:t>
      </w:r>
      <w:r w:rsidRPr="00A52FC1">
        <w:rPr>
          <w:rFonts w:ascii="Times New Roman" w:eastAsia="Calibri" w:hAnsi="Times New Roman" w:cs="Times New Roman"/>
          <w:sz w:val="28"/>
          <w:szCs w:val="28"/>
        </w:rPr>
        <w:t xml:space="preserve">, стандартами внешнего муниципального финансового контроля Контрольно-счётной палаты городского округа </w:t>
      </w:r>
      <w:r w:rsidR="00DB792B">
        <w:rPr>
          <w:rFonts w:ascii="Times New Roman" w:eastAsia="Calibri" w:hAnsi="Times New Roman" w:cs="Times New Roman"/>
          <w:sz w:val="28"/>
          <w:szCs w:val="28"/>
        </w:rPr>
        <w:t>Зарайск</w:t>
      </w:r>
      <w:r w:rsidRPr="00A52FC1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.</w:t>
      </w:r>
    </w:p>
    <w:bookmarkEnd w:id="1"/>
    <w:p w:rsidR="00A52FC1" w:rsidRPr="00A52FC1" w:rsidRDefault="00A52FC1" w:rsidP="00A52FC1">
      <w:pPr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Задачи, решаемые Стандартом:</w:t>
      </w:r>
    </w:p>
    <w:p w:rsidR="00A52FC1" w:rsidRPr="00A52FC1" w:rsidRDefault="00A52FC1" w:rsidP="00A52FC1">
      <w:pPr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 установление единых принципов и подходов к планированию, организации деятельности по подготовке предложений по совершенствованию осуществления главными администраторами средств бюджета</w:t>
      </w:r>
      <w:r w:rsidRPr="00A52FC1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</w:t>
      </w:r>
      <w:r w:rsidR="00DB792B">
        <w:rPr>
          <w:rFonts w:ascii="Times New Roman" w:eastAsia="Calibri" w:hAnsi="Times New Roman" w:cs="Times New Roman"/>
          <w:sz w:val="28"/>
          <w:szCs w:val="28"/>
        </w:rPr>
        <w:t>Зарайск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 финансового контроля и внутреннего финансового аудита в ходе контрольных мероприятий;</w:t>
      </w:r>
    </w:p>
    <w:p w:rsidR="00A52FC1" w:rsidRPr="00A52FC1" w:rsidRDefault="00A52FC1" w:rsidP="00A52FC1">
      <w:pPr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 установление требований по оформлению результатов деятельности по подготовке предложений по совершенствованию осуществления главными администраторами средств бюджета</w:t>
      </w:r>
      <w:r w:rsidRPr="00A52FC1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</w:t>
      </w:r>
      <w:r w:rsidR="00DB792B">
        <w:rPr>
          <w:rFonts w:ascii="Times New Roman" w:eastAsia="Calibri" w:hAnsi="Times New Roman" w:cs="Times New Roman"/>
          <w:sz w:val="28"/>
          <w:szCs w:val="28"/>
        </w:rPr>
        <w:t>Зарайск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 финансового контроля и внутреннего финансового аудита, порядка их рассмотрения;</w:t>
      </w:r>
    </w:p>
    <w:p w:rsidR="00A52FC1" w:rsidRPr="00A52FC1" w:rsidRDefault="00A52FC1" w:rsidP="00A52FC1">
      <w:pPr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здание методологической основы для по</w:t>
      </w:r>
      <w:r w:rsidR="00DB792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ки предложений по совершенствованию осуществления главными администраторами средств бюджета </w:t>
      </w:r>
      <w:r w:rsidRPr="00A52FC1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</w:t>
      </w:r>
      <w:r w:rsidR="00DB792B">
        <w:rPr>
          <w:rFonts w:ascii="Times New Roman" w:eastAsia="Calibri" w:hAnsi="Times New Roman" w:cs="Times New Roman"/>
          <w:sz w:val="28"/>
          <w:szCs w:val="28"/>
        </w:rPr>
        <w:t>Зарайск</w:t>
      </w:r>
      <w:r w:rsidRPr="00A52F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го финансового контроля и внутреннего финансового аудита.</w:t>
      </w:r>
    </w:p>
    <w:p w:rsidR="003345F1" w:rsidRDefault="00A52FC1" w:rsidP="00A52FC1">
      <w:pPr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 Стандарт предназначен для методологического обеспечения реализации КСП городского округа </w:t>
      </w:r>
      <w:r w:rsidR="00DB79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полномочия, установленного</w:t>
      </w:r>
      <w:r w:rsidR="00334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бзаце 6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</w:t>
      </w:r>
      <w:r w:rsidR="003345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татьи 157 Бюджетного кодекса Российской Федерации</w:t>
      </w:r>
      <w:r w:rsidR="00334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подготовке предложений по совершенствованию осуществления </w:t>
      </w:r>
      <w:r w:rsidR="003345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ными администраторами (администраторами) средств бюджета городского округа Зарайск Московской области внутреннего финансового контроля и внутреннего финансового аудита.</w:t>
      </w:r>
    </w:p>
    <w:p w:rsidR="00A84D0B" w:rsidRDefault="003345F1" w:rsidP="00A52FC1">
      <w:pPr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тандарт устанавливает цели, задачи, предмет деятельности по подготовке предложений по совершенствованию осуществления главными ад</w:t>
      </w:r>
      <w:r w:rsidR="00A84D0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торами средств бюджета Московской области внутреннего финансового контроля и внутреннего финансового аудита, мероприятия по подготовке к проведению и периодичность проведения такой деятельности.</w:t>
      </w:r>
    </w:p>
    <w:p w:rsidR="00F61974" w:rsidRDefault="00A84D0B" w:rsidP="00A52FC1">
      <w:pPr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предназначен для использования должностными лицами КСП городского округа Зарайск в пределах их компетенции при организации и проведении работы по подготовке предложений по совершенствованию осуществления главными администраторами средств бюджета городского округа Зарайск</w:t>
      </w:r>
      <w:r w:rsidR="00F1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 финансового контроля и внутреннего финансового аудита в рамках контрольных и экспертно-аналитических мероприятий, непосредственным предметом которых является подготовка предложений по совершенствованию осуществления главными администраторами средств</w:t>
      </w:r>
      <w:r w:rsidR="00F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городского округа</w:t>
      </w:r>
      <w:proofErr w:type="gramEnd"/>
      <w:r w:rsidR="00F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йск внутреннего финансового контроля </w:t>
      </w:r>
      <w:proofErr w:type="gramStart"/>
      <w:r w:rsidR="00F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F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 финансового аудита.</w:t>
      </w:r>
    </w:p>
    <w:p w:rsidR="00A52FC1" w:rsidRPr="00A52FC1" w:rsidRDefault="00F61974" w:rsidP="00A52FC1">
      <w:pPr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 Понятия и термины применяются в настоящем Стандарте в значениях, определенных бюджетным законодательством Российской Федерации.</w:t>
      </w:r>
      <w:r w:rsidR="00334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2FC1" w:rsidRPr="00A52FC1" w:rsidRDefault="00A52FC1" w:rsidP="00A52FC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Содержание внутреннего финансового контроля</w:t>
      </w:r>
    </w:p>
    <w:p w:rsidR="00A52FC1" w:rsidRPr="00A52FC1" w:rsidRDefault="00A52FC1" w:rsidP="00A52FC1">
      <w:pPr>
        <w:spacing w:after="0" w:line="312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В соответствии с положениями статьи 160.2-1 Бюджетного Кодекса Российской Федерации внутренний финансовый контроль определяется как: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, осуществляемая главными распорядителями бюджетных средств, направленная на соблюдение 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внутренних стандартов и процедур составления и исполнения бюджета по расходам, включая расходы на закупку товаров, работ, услуг для обеспечения муниципальных нужд, составления бюджетной отчётности и ведения бюджетного учёта этими главными распорядителями бюджетных средств и подведомственными ему</w:t>
      </w:r>
      <w:proofErr w:type="gramEnd"/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ями бюджетных средств, а также на 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ку и организацию мер по повышению экономности и результативности использования бюджетных средств;</w:t>
      </w:r>
    </w:p>
    <w:p w:rsidR="00A52FC1" w:rsidRPr="00A52FC1" w:rsidRDefault="00F61974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, </w:t>
      </w:r>
      <w:r w:rsidR="00A52FC1"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ая главными администратор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дминистраторами) доходов бюджета</w:t>
      </w:r>
      <w:r w:rsidR="00A52FC1"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ая на соблюдение 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внутренних стандартов и процедур составления и исполнения бюджета по доходам, составления бюджетной отчётности и ведения бюджетного учёта этими главными администраторами доходов бюджета и подведомственными администраторами доходов бюджета;</w:t>
      </w:r>
      <w:proofErr w:type="gramEnd"/>
    </w:p>
    <w:p w:rsidR="00971F9A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, осуществляемая главным администратор</w:t>
      </w:r>
      <w:r w:rsidR="00971F9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 финансирования дефицита бюджета, направленная на соблюдение 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внутренних стандартов и процедур составления и исполнения бюджета по </w:t>
      </w:r>
      <w:r w:rsidR="00D50E4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м финансирования дефицита бюджета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ения бюджетной отчётности и ведения бюджетного уч</w:t>
      </w:r>
      <w:r w:rsidR="00971F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этим главным администратор</w:t>
      </w:r>
      <w:r w:rsidR="00971F9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 финансирования дефицита бюджета</w:t>
      </w:r>
      <w:r w:rsidR="00971F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ий финансовый аудит определяется как деятельность, осуществляемая главными распорядителями</w:t>
      </w:r>
      <w:r w:rsidR="007E0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порядителями)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средств, главными администраторами</w:t>
      </w:r>
      <w:r w:rsidR="007E0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дминистраторами)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бюджета, главными администраторами</w:t>
      </w:r>
      <w:r w:rsidR="007E0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 дефицита бюджета</w:t>
      </w:r>
      <w:r w:rsidR="007E0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х уполномоченными должностными лицами),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: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надёжности внутреннего финансового контроля и подготовки рекомендаций по повышению его эффективности;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я достоверности бюджетной отчётности и соответствии порядка ведения бюджетного учёта методологии и стандартам бюджетного учёта, установленным Министерством финансов Московской области;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предложений по повышению экономности и результативности использования бюджетных средств.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proofErr w:type="gramStart"/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деятельности по подготовке предложений по совершенствованию осуществления главными администраторами средств бюджета </w:t>
      </w:r>
      <w:r w:rsidRPr="00A52FC1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</w:t>
      </w:r>
      <w:r w:rsidR="007E0B27">
        <w:rPr>
          <w:rFonts w:ascii="Times New Roman" w:eastAsia="Calibri" w:hAnsi="Times New Roman" w:cs="Times New Roman"/>
          <w:sz w:val="28"/>
          <w:szCs w:val="28"/>
        </w:rPr>
        <w:t>Зарайск</w:t>
      </w:r>
      <w:r w:rsidRPr="00A52F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го финансового контроля и внутреннего финансового аудита следует руководствоваться</w:t>
      </w:r>
      <w:r w:rsidR="009A7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ми </w:t>
      </w:r>
      <w:r w:rsidR="009A79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я Правительства Московской области от 26.03.2014 №192/8 «Об утверждении Порядка осуществления главными распорядителями (распорядителями) средств бюджета Московской области, главными администраторами (администраторами) доходов бюджета Московской области, главным администратор</w:t>
      </w:r>
      <w:r w:rsidR="00971F9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9A7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дминистраторами) источников финансирования дефицита бюджета Московской</w:t>
      </w:r>
      <w:proofErr w:type="gramEnd"/>
      <w:r w:rsidR="009A7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A7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внутреннего финансового контроля и внутреннего финансового аудита и Порядка осуществления </w:t>
      </w:r>
      <w:r w:rsidR="00E1430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го контроля в сфере закупок товаров, работ, услуг для обеспечения государственных нужд Московской области», а также Методических рекомендаций по осуществлению внутреннего финансового контроля и Методических рекомендаций по осуществлению внутреннего финансового аудита (приложение к письму Министерства финансов Российской Федерации от 19.01.2015 №02-11-05/932).</w:t>
      </w:r>
      <w:r w:rsidR="00653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2.3. Субъектом внутреннего финансового контроля является руководитель и иное должностное лицо главного распорядителя</w:t>
      </w:r>
      <w:r w:rsidR="0057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порядителя)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джета</w:t>
      </w:r>
      <w:r w:rsidRPr="00A52FC1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</w:t>
      </w:r>
      <w:r w:rsidR="005767D0">
        <w:rPr>
          <w:rFonts w:ascii="Times New Roman" w:eastAsia="Calibri" w:hAnsi="Times New Roman" w:cs="Times New Roman"/>
          <w:sz w:val="28"/>
          <w:szCs w:val="28"/>
        </w:rPr>
        <w:t>Зарайск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ного администратора</w:t>
      </w:r>
      <w:r w:rsidR="0057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дминистратора)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бюджета</w:t>
      </w:r>
      <w:r w:rsidRPr="00A52FC1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</w:t>
      </w:r>
      <w:r w:rsidR="005767D0">
        <w:rPr>
          <w:rFonts w:ascii="Times New Roman" w:eastAsia="Calibri" w:hAnsi="Times New Roman" w:cs="Times New Roman"/>
          <w:sz w:val="28"/>
          <w:szCs w:val="28"/>
        </w:rPr>
        <w:t>Зарайск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ного администратора </w:t>
      </w:r>
      <w:proofErr w:type="gramStart"/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 дефицита бюджета</w:t>
      </w:r>
      <w:r w:rsidRPr="00A52FC1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</w:t>
      </w:r>
      <w:proofErr w:type="gramEnd"/>
      <w:r w:rsidRPr="00A52F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67D0">
        <w:rPr>
          <w:rFonts w:ascii="Times New Roman" w:eastAsia="Calibri" w:hAnsi="Times New Roman" w:cs="Times New Roman"/>
          <w:sz w:val="28"/>
          <w:szCs w:val="28"/>
        </w:rPr>
        <w:t>Зарайск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</w:t>
      </w:r>
      <w:r w:rsidR="005767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рганизацию и выполнение бюджетных процедур и (или) на проведение внутреннего финансового контроля.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2.4. </w:t>
      </w:r>
      <w:proofErr w:type="gramStart"/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внутреннего финансового контроля является осуществление бюджетных процедур и составляющих их процессов, операций и действий должностных лиц, направленных на составление и исполнение бюджета, составление бюджетной отчётности и ведения бюджетного учёта главных распорядителей</w:t>
      </w:r>
      <w:r w:rsidR="0057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порядителей)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джета</w:t>
      </w:r>
      <w:r w:rsidRPr="00A52FC1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</w:t>
      </w:r>
      <w:r w:rsidR="005767D0">
        <w:rPr>
          <w:rFonts w:ascii="Times New Roman" w:eastAsia="Calibri" w:hAnsi="Times New Roman" w:cs="Times New Roman"/>
          <w:sz w:val="28"/>
          <w:szCs w:val="28"/>
        </w:rPr>
        <w:t>Зарайск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ных администраторов (администраторов) доходов бюджета</w:t>
      </w:r>
      <w:r w:rsidRPr="00A52FC1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</w:t>
      </w:r>
      <w:r w:rsidR="005767D0">
        <w:rPr>
          <w:rFonts w:ascii="Times New Roman" w:eastAsia="Calibri" w:hAnsi="Times New Roman" w:cs="Times New Roman"/>
          <w:sz w:val="28"/>
          <w:szCs w:val="28"/>
        </w:rPr>
        <w:t>Зарайск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ных администраторов</w:t>
      </w:r>
      <w:r w:rsidR="0057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дминистраторов)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 финансирования дефицита бюджета</w:t>
      </w:r>
      <w:r w:rsidRPr="00A52FC1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</w:t>
      </w:r>
      <w:r w:rsidR="005767D0">
        <w:rPr>
          <w:rFonts w:ascii="Times New Roman" w:eastAsia="Calibri" w:hAnsi="Times New Roman" w:cs="Times New Roman"/>
          <w:sz w:val="28"/>
          <w:szCs w:val="28"/>
        </w:rPr>
        <w:t>Зарайск</w:t>
      </w:r>
      <w:r w:rsidRPr="00A52FC1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2.5. Внутренний финансовый контроль осуществляется в отношении следующих бюджетных процедур: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и предоставление документов, необходимых для составления и рассмотрения проекта бюджета городского округа </w:t>
      </w:r>
      <w:r w:rsidR="005767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обоснований бюджетных ассигнований, реестров расходных обязательств;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ставление и предоставление документов, необходимых для составления и ведения кассового плана по доходам бюджета городского округа </w:t>
      </w:r>
      <w:r w:rsidR="005767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ходам бюджета городского округа </w:t>
      </w:r>
      <w:r w:rsidR="005767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точникам финансирования дефицита бюджета городского округа </w:t>
      </w:r>
      <w:r w:rsidR="005767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, утверждение и ведение бюджетной росписи;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и направление документов, необходимых для формирования и ведения сводной бюджетной росписи бюджета, доведения (распределения) бюджетных ассигнований и лимитов бюджетных обязательств;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, утверждение и ведение бюджетных смет, свода бюджетных смет;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утверждение муниципальных заданий в отношении подведомственных учреждений;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ной сметы;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и исполнение бюджетных обязательств;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начисления, учёта и </w:t>
      </w:r>
      <w:proofErr w:type="gramStart"/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стью исчисления, полнотой и своевременностью осуществления платежей (поступления источников финансирования дефицита бюджета) в бюджет городского округа </w:t>
      </w:r>
      <w:r w:rsidR="005767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ней и штрафов по ним;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й о возврате излишне уплаченных (взысканных) платежей в бюджет городского округа </w:t>
      </w:r>
      <w:r w:rsidR="005767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центов за несвоевременное осуществление такого возврата и процентов, начисленных на излишне взысканные суммы;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й о зачёте (уточнении) платежей в бюджет городского округа </w:t>
      </w:r>
      <w:r w:rsidR="005767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информации, необходимой для уплаты денежных средств физическими и юридическими лицами за муниципальные услуги, а также иных платежей, являющихся источниками формирования доходов бюджета городского округа </w:t>
      </w:r>
      <w:r w:rsidR="005767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Государственную информационную систему о государственных и муниципальных платежах;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ы ведения бюджетного учёта, в том числе принятие к учёту первичных учётных документов (составления сводных учётных документов), отражение информации, указанной в первичных учётных документах, </w:t>
      </w:r>
      <w:r w:rsidR="0057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х бюджетного учёта, проведение оценки имущества и обязательств, проведение инвентаризаций;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ление и предоставление бюджетной отчётности, сводной бюджетной отчётности;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, лимитов бюджетных обязательств получателям средств бюджета городского округа </w:t>
      </w:r>
      <w:r w:rsidR="005767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блюдения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условий, целей и порядка, установленных при их предоставлении.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FC1" w:rsidRPr="00A52FC1" w:rsidRDefault="00A52FC1" w:rsidP="00A52FC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 Цели, задачи, предмет деятельности по подготовке предложений по совершенствованию осуществления главными администраторами средств бюджета городского округа </w:t>
      </w:r>
      <w:r w:rsidR="00576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райск</w:t>
      </w:r>
      <w:r w:rsidRPr="00A5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внутреннего финансового контроля и внутреннего финансового аудита</w:t>
      </w:r>
    </w:p>
    <w:p w:rsidR="00A52FC1" w:rsidRPr="00A52FC1" w:rsidRDefault="00A52FC1" w:rsidP="00A52FC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2FC1" w:rsidRPr="00A52FC1" w:rsidRDefault="00A52FC1" w:rsidP="00A52FC1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1. Деятельность по подготовке предложений по совершенствованию осуществления главными администраторами средств бюджета</w:t>
      </w:r>
      <w:r w:rsidRPr="00A52FC1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</w:t>
      </w:r>
      <w:r w:rsidR="005767D0">
        <w:rPr>
          <w:rFonts w:ascii="Times New Roman" w:eastAsia="Calibri" w:hAnsi="Times New Roman" w:cs="Times New Roman"/>
          <w:sz w:val="28"/>
          <w:szCs w:val="28"/>
        </w:rPr>
        <w:t>Зарайск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 финансового контроля и внутреннего финансового аудита, проводится в целях:</w:t>
      </w:r>
    </w:p>
    <w:p w:rsidR="00A52FC1" w:rsidRPr="00A52FC1" w:rsidRDefault="00A52FC1" w:rsidP="00A52FC1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явления конкретных нарушений и недостатков в организации работы и формировании отчётности субъекта внутреннего финансового контроля и внутреннего финансового аудита;</w:t>
      </w:r>
    </w:p>
    <w:p w:rsidR="00A52FC1" w:rsidRPr="00A52FC1" w:rsidRDefault="00A52FC1" w:rsidP="00A52FC1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транения имеющихся недостатков и совершенствования организации внутреннего финансового контроля и внутреннего финансового аудита.</w:t>
      </w:r>
    </w:p>
    <w:p w:rsidR="00A52FC1" w:rsidRPr="00A52FC1" w:rsidRDefault="00A52FC1" w:rsidP="00A52FC1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2. Задачами деятельности по подготовке предложений по совершенствованию осуществления главными администраторами средств бюджета </w:t>
      </w:r>
      <w:r w:rsidRPr="00A52FC1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</w:t>
      </w:r>
      <w:r w:rsidR="005767D0">
        <w:rPr>
          <w:rFonts w:ascii="Times New Roman" w:eastAsia="Calibri" w:hAnsi="Times New Roman" w:cs="Times New Roman"/>
          <w:sz w:val="28"/>
          <w:szCs w:val="28"/>
        </w:rPr>
        <w:t>Зарайск</w:t>
      </w:r>
      <w:r w:rsidRPr="00A52F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го финансового контроля и внутреннего финансового аудита являются:</w:t>
      </w:r>
    </w:p>
    <w:p w:rsidR="00A52FC1" w:rsidRPr="00A52FC1" w:rsidRDefault="00A52FC1" w:rsidP="00A52FC1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ализ организационной структуры субъекта внутреннего финансового контроля и внутреннего финансового аудита, включая анализ функциональной независимости субъекта внутреннего финансового аудита, уровня его подотчётности, численности и укомплектованности;</w:t>
      </w:r>
    </w:p>
    <w:p w:rsidR="00A52FC1" w:rsidRPr="00A52FC1" w:rsidRDefault="00A52FC1" w:rsidP="00A52FC1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ёта и хранения регистров (журналов) внутреннего финансового аудита;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организации планирования аудиторских проверок внутреннего финансового аудита (включая степень </w:t>
      </w:r>
      <w:proofErr w:type="gramStart"/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вата получателей средств бюджета 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ского округа</w:t>
      </w:r>
      <w:proofErr w:type="gramEnd"/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7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торов доходов и источников финансирования);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истемы оформления результатов аудиторских проверок, отчётности об осуществлении внутреннего финансового контроля и внутреннего финансового аудита;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конкретных результатов проверок, проводимых субъектами внутреннего финансового контроля и внутреннего финансового аудита, направленных на решение поставленных перед ними задач, в том числе на основе проверок, проводимых КСП городского округа </w:t>
      </w:r>
      <w:r w:rsidR="00C66E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ующем главном администраторе (администраторе) средств бюджета городского округа </w:t>
      </w:r>
      <w:r w:rsidR="00C66E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 Предметом деятельности по подготовке предложений по совершенствованию осуществления главными администраторами средств бюджета городского округа </w:t>
      </w:r>
      <w:r w:rsidR="00C66E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 финансового контроля и внутреннего финансового аудита является деятельность субъекта внутреннего финансового контроля и внутреннего финансового аудита соответствующего главного администратора (администратора) средств бюджета городского округа </w:t>
      </w:r>
      <w:r w:rsidR="00C66E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FC1" w:rsidRPr="00A52FC1" w:rsidRDefault="00A52FC1" w:rsidP="00A52FC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 Правовая и информационная основа анализа</w:t>
      </w:r>
    </w:p>
    <w:p w:rsidR="00A52FC1" w:rsidRPr="00A52FC1" w:rsidRDefault="00A52FC1" w:rsidP="00A52FC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ффективности внутреннего финансового контроля и </w:t>
      </w:r>
    </w:p>
    <w:p w:rsidR="00A52FC1" w:rsidRPr="00A52FC1" w:rsidRDefault="00A52FC1" w:rsidP="00A52FC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еннего финансового аудита</w:t>
      </w:r>
    </w:p>
    <w:p w:rsidR="00A52FC1" w:rsidRPr="00A52FC1" w:rsidRDefault="00A52FC1" w:rsidP="00A52FC1">
      <w:pPr>
        <w:spacing w:after="0" w:line="312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Правов</w:t>
      </w:r>
      <w:r w:rsidR="00C66EE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</w:t>
      </w:r>
      <w:r w:rsidR="00C66EE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</w:t>
      </w:r>
      <w:r w:rsidR="00C66EE5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для проведения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эффективности внутреннего финансового контроля и внутреннего финансового аудита являются: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й кодекс Российской Федерации;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2FC1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й закон от 06.12.2011 № </w:t>
      </w:r>
      <w:r w:rsidRPr="00A52FC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402</w:t>
      </w:r>
      <w:r w:rsidRPr="00A52FC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-</w:t>
      </w:r>
      <w:r w:rsidRPr="00A52FC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ФЗ</w:t>
      </w:r>
      <w:r w:rsidRPr="00A52FC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52FC1">
        <w:rPr>
          <w:rFonts w:ascii="Times New Roman" w:eastAsia="Calibri" w:hAnsi="Times New Roman" w:cs="Times New Roman"/>
          <w:color w:val="000000"/>
          <w:sz w:val="28"/>
          <w:szCs w:val="28"/>
        </w:rPr>
        <w:t>«О бухгалтерском учёте»;</w:t>
      </w:r>
    </w:p>
    <w:p w:rsidR="00A52FC1" w:rsidRPr="00A52FC1" w:rsidRDefault="00A52FC1" w:rsidP="00A52FC1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FC1" w:rsidRPr="00A52FC1" w:rsidRDefault="00A52FC1" w:rsidP="00A52FC1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FC1" w:rsidRPr="00A52FC1" w:rsidRDefault="00A52FC1" w:rsidP="00A52FC1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</w:t>
      </w:r>
      <w:r w:rsidRPr="00A52FC1">
        <w:rPr>
          <w:rFonts w:ascii="Times New Roman" w:eastAsia="Calibri" w:hAnsi="Times New Roman" w:cs="Times New Roman"/>
          <w:color w:val="000000"/>
          <w:sz w:val="28"/>
          <w:szCs w:val="28"/>
        </w:rPr>
        <w:t>от 07.02.2011 № 6-ФЗ «Об общих принципах организации и деятельности контрольно-счётных органов субъектов Российской Федерации и муниципальных образований»;</w:t>
      </w:r>
    </w:p>
    <w:p w:rsidR="00A52FC1" w:rsidRPr="00A52FC1" w:rsidRDefault="00A52FC1" w:rsidP="00A52FC1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2FC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ложение о Контрольно-счётной палате городского округа </w:t>
      </w:r>
      <w:r w:rsidR="00C66EE5">
        <w:rPr>
          <w:rFonts w:ascii="Times New Roman" w:eastAsia="Calibri" w:hAnsi="Times New Roman" w:cs="Times New Roman"/>
          <w:sz w:val="28"/>
          <w:szCs w:val="28"/>
        </w:rPr>
        <w:t>Зарайск</w:t>
      </w:r>
      <w:r w:rsidRPr="00A52FC1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, утверждённое решением </w:t>
      </w:r>
      <w:r w:rsidRPr="00A52FC1">
        <w:rPr>
          <w:rFonts w:ascii="Times New Roman" w:eastAsia="Arial Unicode MS" w:hAnsi="Times New Roman" w:cs="Times New Roman"/>
          <w:sz w:val="28"/>
          <w:szCs w:val="28"/>
        </w:rPr>
        <w:t xml:space="preserve">Совета депутатов </w:t>
      </w:r>
      <w:r w:rsidRPr="00A52FC1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</w:t>
      </w:r>
      <w:r w:rsidR="00C66EE5">
        <w:rPr>
          <w:rFonts w:ascii="Times New Roman" w:eastAsia="Calibri" w:hAnsi="Times New Roman" w:cs="Times New Roman"/>
          <w:sz w:val="28"/>
          <w:szCs w:val="28"/>
        </w:rPr>
        <w:t>Зарайск</w:t>
      </w:r>
      <w:r w:rsidRPr="00A52FC1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</w:t>
      </w:r>
      <w:r w:rsidRPr="00A52FC1">
        <w:rPr>
          <w:rFonts w:ascii="Times New Roman" w:eastAsia="Arial Unicode MS" w:hAnsi="Times New Roman" w:cs="Times New Roman"/>
          <w:sz w:val="28"/>
          <w:szCs w:val="28"/>
        </w:rPr>
        <w:t xml:space="preserve"> от 1</w:t>
      </w:r>
      <w:r w:rsidR="00C66EE5">
        <w:rPr>
          <w:rFonts w:ascii="Times New Roman" w:eastAsia="Arial Unicode MS" w:hAnsi="Times New Roman" w:cs="Times New Roman"/>
          <w:sz w:val="28"/>
          <w:szCs w:val="28"/>
        </w:rPr>
        <w:t>4</w:t>
      </w:r>
      <w:r w:rsidRPr="00A52FC1">
        <w:rPr>
          <w:rFonts w:ascii="Times New Roman" w:eastAsia="Arial Unicode MS" w:hAnsi="Times New Roman" w:cs="Times New Roman"/>
          <w:sz w:val="28"/>
          <w:szCs w:val="28"/>
        </w:rPr>
        <w:t>.0</w:t>
      </w:r>
      <w:r w:rsidR="00C66EE5">
        <w:rPr>
          <w:rFonts w:ascii="Times New Roman" w:eastAsia="Arial Unicode MS" w:hAnsi="Times New Roman" w:cs="Times New Roman"/>
          <w:sz w:val="28"/>
          <w:szCs w:val="28"/>
        </w:rPr>
        <w:t>8</w:t>
      </w:r>
      <w:r w:rsidRPr="00A52FC1">
        <w:rPr>
          <w:rFonts w:ascii="Times New Roman" w:eastAsia="Arial Unicode MS" w:hAnsi="Times New Roman" w:cs="Times New Roman"/>
          <w:sz w:val="28"/>
          <w:szCs w:val="28"/>
        </w:rPr>
        <w:t>.201</w:t>
      </w:r>
      <w:r w:rsidR="00C66EE5">
        <w:rPr>
          <w:rFonts w:ascii="Times New Roman" w:eastAsia="Arial Unicode MS" w:hAnsi="Times New Roman" w:cs="Times New Roman"/>
          <w:sz w:val="28"/>
          <w:szCs w:val="28"/>
        </w:rPr>
        <w:t>7</w:t>
      </w:r>
      <w:r w:rsidRPr="00A52FC1">
        <w:rPr>
          <w:rFonts w:ascii="Times New Roman" w:eastAsia="Arial Unicode MS" w:hAnsi="Times New Roman" w:cs="Times New Roman"/>
          <w:sz w:val="28"/>
          <w:szCs w:val="28"/>
        </w:rPr>
        <w:t xml:space="preserve"> № </w:t>
      </w:r>
      <w:r w:rsidR="00C66EE5">
        <w:rPr>
          <w:rFonts w:ascii="Times New Roman" w:eastAsia="Arial Unicode MS" w:hAnsi="Times New Roman" w:cs="Times New Roman"/>
          <w:sz w:val="28"/>
          <w:szCs w:val="28"/>
        </w:rPr>
        <w:t>7</w:t>
      </w:r>
      <w:r w:rsidRPr="00A52FC1">
        <w:rPr>
          <w:rFonts w:ascii="Times New Roman" w:eastAsia="Arial Unicode MS" w:hAnsi="Times New Roman" w:cs="Times New Roman"/>
          <w:sz w:val="28"/>
          <w:szCs w:val="28"/>
        </w:rPr>
        <w:t>/5;</w:t>
      </w:r>
    </w:p>
    <w:p w:rsidR="00A52FC1" w:rsidRDefault="00A52FC1" w:rsidP="00A52FC1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Pr="00A52FC1">
        <w:rPr>
          <w:rFonts w:ascii="Times New Roman" w:eastAsia="Arial Unicode MS" w:hAnsi="Times New Roman" w:cs="Times New Roman"/>
          <w:sz w:val="28"/>
          <w:szCs w:val="28"/>
        </w:rPr>
        <w:t xml:space="preserve">Совета депутатов </w:t>
      </w:r>
      <w:r w:rsidRPr="00A52FC1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</w:t>
      </w:r>
      <w:r w:rsidR="00C66EE5">
        <w:rPr>
          <w:rFonts w:ascii="Times New Roman" w:eastAsia="Calibri" w:hAnsi="Times New Roman" w:cs="Times New Roman"/>
          <w:sz w:val="28"/>
          <w:szCs w:val="28"/>
        </w:rPr>
        <w:t>Зарайск</w:t>
      </w:r>
      <w:r w:rsidRPr="00A52FC1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 о бюджете городского округа </w:t>
      </w:r>
      <w:r w:rsidR="00C66EE5">
        <w:rPr>
          <w:rFonts w:ascii="Times New Roman" w:eastAsia="Calibri" w:hAnsi="Times New Roman" w:cs="Times New Roman"/>
          <w:sz w:val="28"/>
          <w:szCs w:val="28"/>
        </w:rPr>
        <w:t>Зарайск</w:t>
      </w:r>
      <w:r w:rsidRPr="00A52FC1">
        <w:rPr>
          <w:rFonts w:ascii="Times New Roman" w:eastAsia="Calibri" w:hAnsi="Times New Roman" w:cs="Times New Roman"/>
          <w:sz w:val="28"/>
          <w:szCs w:val="28"/>
        </w:rPr>
        <w:t xml:space="preserve"> на отчётный финансовый год и плановый период;</w:t>
      </w:r>
    </w:p>
    <w:p w:rsidR="00C66EE5" w:rsidRDefault="00C66EE5" w:rsidP="00A52FC1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66EE5">
        <w:rPr>
          <w:rFonts w:ascii="Times New Roman" w:eastAsia="Calibri" w:hAnsi="Times New Roman" w:cs="Times New Roman"/>
          <w:sz w:val="28"/>
          <w:szCs w:val="28"/>
        </w:rPr>
        <w:t>постановления Правительства Московской области от 26.03.2014 №192/8 «Об утверждении Порядка осуществления главными распорядителями (распорядителями) средств бюджета Московской области, главными администраторами (администраторами) доходов бюджета Московской области, главными администраторами (администраторами) источников финансирования дефицита бюджета Московской области внутреннего финансового контроля и внутреннего финансового аудита и Порядка осуществления ведомственного контроля в сфере закупок товаров, работ, услуг для обеспечения государственных нужд Московской области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A52FC1" w:rsidRPr="00A52FC1" w:rsidRDefault="00A52FC1" w:rsidP="00C66EE5">
      <w:pPr>
        <w:spacing w:after="0" w:line="33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2FC1">
        <w:rPr>
          <w:rFonts w:ascii="Times New Roman" w:eastAsia="Calibri" w:hAnsi="Times New Roman" w:cs="Times New Roman"/>
          <w:color w:val="000000"/>
          <w:sz w:val="28"/>
          <w:szCs w:val="28"/>
        </w:rPr>
        <w:t>Приказ Минфина РФ от 28.12.2010 №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</w:p>
    <w:p w:rsidR="00A52FC1" w:rsidRPr="00A52FC1" w:rsidRDefault="00A52FC1" w:rsidP="00A52FC1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2FC1">
        <w:rPr>
          <w:rFonts w:ascii="Times New Roman" w:eastAsia="Calibri" w:hAnsi="Times New Roman" w:cs="Times New Roman"/>
          <w:color w:val="000000"/>
          <w:sz w:val="28"/>
          <w:szCs w:val="28"/>
        </w:rPr>
        <w:t>Приказ Минфина РФ от 25.03.2011 № 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;</w:t>
      </w:r>
    </w:p>
    <w:p w:rsidR="00A52FC1" w:rsidRDefault="00A52FC1" w:rsidP="00A52FC1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2FC1">
        <w:rPr>
          <w:rFonts w:ascii="Times New Roman" w:eastAsia="Calibri" w:hAnsi="Times New Roman" w:cs="Times New Roman"/>
          <w:color w:val="000000"/>
          <w:sz w:val="28"/>
          <w:szCs w:val="28"/>
        </w:rPr>
        <w:t>Приказ Минфина РФ от 01.12.2010 №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C66EE5" w:rsidRDefault="00C66EE5" w:rsidP="00A52FC1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6EE5">
        <w:rPr>
          <w:rFonts w:ascii="Times New Roman" w:eastAsia="Calibri" w:hAnsi="Times New Roman" w:cs="Times New Roman"/>
          <w:color w:val="000000"/>
          <w:sz w:val="28"/>
          <w:szCs w:val="28"/>
        </w:rPr>
        <w:t>Методическ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C66E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комендац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C66E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осуществлению внутреннего финансового контроля и Методическ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C66E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комендац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C66E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осуществлению </w:t>
      </w:r>
      <w:r w:rsidRPr="00C66EE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внутреннего финансового аудита (приложение к письму Министерства финансов Российской Федерации от 19.01.2015 №02-11-05/932).   </w:t>
      </w:r>
    </w:p>
    <w:p w:rsidR="00A52FC1" w:rsidRPr="00A52FC1" w:rsidRDefault="00C66EE5" w:rsidP="00A52FC1">
      <w:pPr>
        <w:tabs>
          <w:tab w:val="left" w:pos="709"/>
        </w:tabs>
        <w:suppressAutoHyphens/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52FC1"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аботы Контрольно-счётной палаты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="00A52FC1"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;</w:t>
      </w:r>
    </w:p>
    <w:p w:rsidR="00A52FC1" w:rsidRPr="00A52FC1" w:rsidRDefault="00A52FC1" w:rsidP="00A52FC1">
      <w:pPr>
        <w:tabs>
          <w:tab w:val="left" w:pos="709"/>
        </w:tabs>
        <w:suppressAutoHyphens/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андарт внешнего муниципального финансового контроля «Общие правила проведения контрольного мероприятия»;</w:t>
      </w:r>
    </w:p>
    <w:p w:rsidR="00A52FC1" w:rsidRPr="00A52FC1" w:rsidRDefault="00A52FC1" w:rsidP="00A52FC1">
      <w:pPr>
        <w:tabs>
          <w:tab w:val="left" w:pos="709"/>
        </w:tabs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андарт внешнего муниципального финансового контроля «Общие правила проведения   экспертно-аналитического мероприятия»;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Стандарт;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правовые акты, регламентирующие деятельность главных администраторов </w:t>
      </w:r>
      <w:r w:rsidR="00C6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городского округа </w:t>
      </w:r>
      <w:r w:rsidR="00C66E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подведомственных организаций;</w:t>
      </w:r>
    </w:p>
    <w:p w:rsidR="00A52FC1" w:rsidRPr="00A52FC1" w:rsidRDefault="00C66EE5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срочные, среднесрочные и долгосрочные </w:t>
      </w:r>
      <w:r w:rsidR="00A52FC1"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ы </w:t>
      </w:r>
      <w:proofErr w:type="gramStart"/>
      <w:r w:rsidR="00A52FC1"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A52FC1"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городского округа</w:t>
      </w:r>
      <w:proofErr w:type="gramEnd"/>
      <w:r w:rsidR="00A52FC1"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="00A52FC1"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ы</w:t>
      </w:r>
      <w:r w:rsidR="00C6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х 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ов средств бюджета городского округа </w:t>
      </w:r>
      <w:r w:rsidR="00967B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 о деятельности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шедшие периоды;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ы, положения о главных администраторах средств бюджета городского округа </w:t>
      </w:r>
      <w:r w:rsidR="00967B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ая структура главных администраторов средств бюджета городского округа </w:t>
      </w:r>
      <w:r w:rsidR="00967B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тное расписание главных администраторов средств бюджета городского округа </w:t>
      </w:r>
      <w:r w:rsidR="00967B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структурных подразделениях, регламенты, правила, инструкции главных администраторов средств бюджета городского округа </w:t>
      </w:r>
      <w:r w:rsidR="00967B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количестве и специфике деятельности организаций, подведомственных  главным администраторам средств бюджета городского округа </w:t>
      </w:r>
      <w:r w:rsidR="00967B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ётная политика главных администраторов средств бюджета городского округа </w:t>
      </w:r>
      <w:r w:rsidR="00967B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 для целей бухгалтерского учета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е и распорядительные документы по использованию бюджетных средств, имущества, находящегося в собственности городского округа </w:t>
      </w:r>
      <w:r w:rsidR="00967B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охраняемых результатов интеллектуальной 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ятельности и средств индивидуализации, принадлежащих городскому округу </w:t>
      </w:r>
      <w:r w:rsidR="00967B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годовой инвентаризации имущества и финансовых обязатель</w:t>
      </w:r>
      <w:proofErr w:type="gramStart"/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гл</w:t>
      </w:r>
      <w:proofErr w:type="gramEnd"/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ных администраторов средств бюджета городского округа </w:t>
      </w:r>
      <w:r w:rsidR="00967B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содержащие требования к порядку и форме хранения главными администраторами средств бюджета городского округа </w:t>
      </w:r>
      <w:r w:rsidR="00967B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ых документов и информации;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имеющемся и фактически используемом программном обеспечении в деятельности  главных администраторов бюджета городского округа </w:t>
      </w:r>
      <w:r w:rsidR="00967B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определяющие принципы информационной безопасности в деятельности  главных администраторов</w:t>
      </w:r>
      <w:r w:rsidR="00967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городского округа </w:t>
      </w:r>
      <w:r w:rsidR="00967B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, локальные правовые акты, направленные на обеспечение безопасности системы локальной вычислительной сети;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определяющие перечень и порядок составления внутренней и внешней отчётности главных администраторов средств бюджета городского округа </w:t>
      </w:r>
      <w:r w:rsidR="00967B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льные правовые акты, регламентирующие деятельность структурных </w:t>
      </w:r>
      <w:proofErr w:type="gramStart"/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й главных администраторов средств бюджета городского округа</w:t>
      </w:r>
      <w:proofErr w:type="gramEnd"/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B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х  внутренний финансовый аудит, планы работы, методические документы (стандарты, положения, правила, инструкции и т.д.),  программы контрольных мероприятий, информация об устранении выявленных нарушений и недостатков, принятие мер по их недопущению;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получаемая в соответствии с Соглашениями о</w:t>
      </w:r>
      <w:r w:rsidR="00967BE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м 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и с иными органами;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е данные;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, загруженная главными администраторами средств бюджета городского округа </w:t>
      </w:r>
      <w:r w:rsidR="00967B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домственную информационную систему </w:t>
      </w:r>
      <w:r w:rsidR="00967BEB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;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размещённая на официальном сайте Единой информационной системы в сфере закупок в сети Интернет для размещения информации о размещении заказов на поставки товаров, выполнение работ, оказание услуг;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риалы проверок, провед</w:t>
      </w:r>
      <w:r w:rsidR="00967B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контрольными и иными органами за анализируемый период;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е объяснения, полученные от должностных лиц объектов оценки;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документы, имеющие отношение к осуществлению главными распорядителями</w:t>
      </w:r>
      <w:r w:rsidR="00967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порядителями)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джета городского округа </w:t>
      </w:r>
      <w:r w:rsidR="00967B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ными администраторами (администраторов) доходов бюджета городского округа </w:t>
      </w:r>
      <w:r w:rsidR="009D14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ными администраторами </w:t>
      </w:r>
      <w:proofErr w:type="gramStart"/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 дефицита бюджета городского округа</w:t>
      </w:r>
      <w:proofErr w:type="gramEnd"/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4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 финансового контроля и внутреннего финансового аудита.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FC1" w:rsidRPr="00A52FC1" w:rsidRDefault="00A52FC1" w:rsidP="00A52FC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 Подготовка  к осуществлению деятельности по подготовке</w:t>
      </w:r>
    </w:p>
    <w:p w:rsidR="00A52FC1" w:rsidRPr="00A52FC1" w:rsidRDefault="00A52FC1" w:rsidP="00A52FC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ложений 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A5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ршенствованию осуществления</w:t>
      </w:r>
    </w:p>
    <w:p w:rsidR="00A52FC1" w:rsidRPr="00A52FC1" w:rsidRDefault="00A52FC1" w:rsidP="00971F9A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лавными администраторами средств бюджета</w:t>
      </w:r>
      <w:r w:rsidR="00971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 Зарайск</w:t>
      </w:r>
      <w:r w:rsidRPr="00A5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утреннего</w:t>
      </w:r>
      <w:r w:rsidR="00971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го контроля и внутреннего финансового аудита</w:t>
      </w:r>
    </w:p>
    <w:p w:rsidR="00A52FC1" w:rsidRPr="00A52FC1" w:rsidRDefault="00A52FC1" w:rsidP="00A52FC1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 Подготовка к осуществлению деятельности по подготовке  предложений по совершенствованию осуществления главными администраторами средств бюджета </w:t>
      </w:r>
      <w:r w:rsidRPr="00A52FC1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</w:t>
      </w:r>
      <w:r w:rsidR="009D1404">
        <w:rPr>
          <w:rFonts w:ascii="Times New Roman" w:eastAsia="Calibri" w:hAnsi="Times New Roman" w:cs="Times New Roman"/>
          <w:sz w:val="28"/>
          <w:szCs w:val="28"/>
        </w:rPr>
        <w:t>Зарайск</w:t>
      </w:r>
      <w:r w:rsidRPr="00A52F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го финансового контроля и внутреннего финансового аудита начинается с изучения результатов контрольных и экспертно-аналитических мероприятий КСП городского округа </w:t>
      </w:r>
      <w:r w:rsidR="009D14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дённых в отношении данного главного администратора  (администратора) средств бюджета городского округа </w:t>
      </w:r>
      <w:r w:rsidR="009D14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</w:t>
      </w:r>
      <w:proofErr w:type="gramStart"/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едварительного изучения главного администратора  (администратора) средств бюджета городского округа </w:t>
      </w:r>
      <w:r w:rsidR="009D14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учётом положений об анализе внутреннего финансового контроля и внутреннего финансового аудита, изложенных в разделе 6 настоящего Стандарта, подготавливается программа проведения самостоятельных контрольных и экспертно-аналитических мероприятий по данному вопросу  или перечень критериев (вопросов) в части подготовки предложений по совершенствованию осуществления главными администраторами средств бюджета</w:t>
      </w:r>
      <w:r w:rsidR="009D1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Зарайск</w:t>
      </w:r>
      <w:proofErr w:type="gramEnd"/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 финансового контроля и внутреннего финансового аудита, </w:t>
      </w:r>
      <w:proofErr w:type="gramStart"/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хся</w:t>
      </w:r>
      <w:proofErr w:type="gramEnd"/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ом общей программы.</w:t>
      </w:r>
    </w:p>
    <w:p w:rsidR="00A52FC1" w:rsidRPr="00A52FC1" w:rsidRDefault="00A52FC1" w:rsidP="00A52FC1">
      <w:pPr>
        <w:tabs>
          <w:tab w:val="left" w:pos="709"/>
        </w:tabs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proofErr w:type="gramStart"/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и утверждение </w:t>
      </w:r>
      <w:r w:rsidR="009D140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="009D1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деятельности 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D1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е предложений по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ю осуществления главными администраторами средств бюджета городского округа </w:t>
      </w:r>
      <w:r w:rsidR="009D14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 финансового контроля и внутреннего финансового аудита</w:t>
      </w:r>
      <w:r w:rsidR="009D1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Программа)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порядке, установленном Стандартами внешнего муниципального финансового контроля</w:t>
      </w:r>
      <w:r w:rsidR="009D1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П городского округа Зарайск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ие правила проведения контрольного мероприятия» и «Общие правила проведения экспертно-аналитического мероприятия».</w:t>
      </w:r>
      <w:proofErr w:type="gramEnd"/>
    </w:p>
    <w:p w:rsidR="00A52FC1" w:rsidRPr="00A52FC1" w:rsidRDefault="00A52FC1" w:rsidP="00A52FC1">
      <w:pPr>
        <w:tabs>
          <w:tab w:val="left" w:pos="709"/>
        </w:tabs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3. При проведении самостоятельного контрольного или экспертно-аналитического мероприятия по вопросу осуществления деятельности по подготовке предложений по совершенствованию осуществления главными администраторами средств бюджета городского округа </w:t>
      </w:r>
      <w:r w:rsidR="009D14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 финансового контроля и внутреннего финансового аудита </w:t>
      </w:r>
      <w:r w:rsidR="009D140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включает следующие критерии (вопросы):</w:t>
      </w:r>
    </w:p>
    <w:p w:rsidR="00A52FC1" w:rsidRPr="00A52FC1" w:rsidRDefault="00A52FC1" w:rsidP="00A52FC1">
      <w:pPr>
        <w:tabs>
          <w:tab w:val="left" w:pos="709"/>
        </w:tabs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 Правовое обеспечение осуществления внутреннего финансового контроля и внутреннего финансового аудита;</w:t>
      </w:r>
    </w:p>
    <w:p w:rsidR="00A52FC1" w:rsidRPr="00A52FC1" w:rsidRDefault="00A52FC1" w:rsidP="00A52FC1">
      <w:pPr>
        <w:tabs>
          <w:tab w:val="left" w:pos="709"/>
        </w:tabs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 Организация бухгалтерского учёта (выборочная проверка процедур ведения бухгалтерского учёта</w:t>
      </w:r>
      <w:r w:rsidR="009D140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2FC1" w:rsidRPr="00A52FC1" w:rsidRDefault="00A52FC1" w:rsidP="00A52FC1">
      <w:pPr>
        <w:tabs>
          <w:tab w:val="left" w:pos="709"/>
        </w:tabs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 Распределение обязанностей и ответственности между сотрудниками субъекта внутреннего финансового контроля и внутреннего финансового аудита главного администратора  средств бюджета городского округа </w:t>
      </w:r>
      <w:r w:rsidR="009D14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2FC1" w:rsidRPr="00A52FC1" w:rsidRDefault="00A52FC1" w:rsidP="00A52FC1">
      <w:pPr>
        <w:tabs>
          <w:tab w:val="left" w:pos="709"/>
        </w:tabs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 Планирование деятельности по осуществлению внутреннего финансового контроля и внутреннего финансового аудита;</w:t>
      </w:r>
    </w:p>
    <w:p w:rsidR="00A52FC1" w:rsidRPr="00A52FC1" w:rsidRDefault="00A52FC1" w:rsidP="00A52FC1">
      <w:pPr>
        <w:tabs>
          <w:tab w:val="left" w:pos="709"/>
        </w:tabs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 Общие вопросы формирования и исполнения бюджетных процедур;</w:t>
      </w:r>
    </w:p>
    <w:p w:rsidR="00A52FC1" w:rsidRPr="00A52FC1" w:rsidRDefault="00A52FC1" w:rsidP="00A52FC1">
      <w:pPr>
        <w:tabs>
          <w:tab w:val="left" w:pos="709"/>
        </w:tabs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 Муниципальные закупки;</w:t>
      </w:r>
    </w:p>
    <w:p w:rsidR="00A52FC1" w:rsidRPr="00A52FC1" w:rsidRDefault="00A52FC1" w:rsidP="00A52FC1">
      <w:pPr>
        <w:tabs>
          <w:tab w:val="left" w:pos="709"/>
        </w:tabs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 Информационные технологии, доступ к информации;</w:t>
      </w:r>
    </w:p>
    <w:p w:rsidR="00A52FC1" w:rsidRDefault="00A52FC1" w:rsidP="00A52FC1">
      <w:pPr>
        <w:tabs>
          <w:tab w:val="left" w:pos="709"/>
        </w:tabs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. Служба внутреннего аудита (планирование, организационная структура, результаты контрольных действий должностными лицами субъекта внутреннего финансового контроля и внутреннего финансового аудита</w:t>
      </w:r>
      <w:r w:rsidR="00E8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ация мер по 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 нарушений и недостатков, причин их возникновения).</w:t>
      </w:r>
    </w:p>
    <w:p w:rsidR="00E8751E" w:rsidRPr="00A52FC1" w:rsidRDefault="00E8751E" w:rsidP="00A52FC1">
      <w:pPr>
        <w:tabs>
          <w:tab w:val="left" w:pos="709"/>
        </w:tabs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 учетом специфики и масштабов деятельности главного администратора (администратора) средств бюджета городского округа Зарайск, могут рассматриваться и другие вопросы, на основании которых соответствен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гут определяться иные направления анализа деятельности субъекта внутреннего финансового контроля и внутреннего финансового аудита главного администратора (администратора) средств бюджета городского округа Зарайск.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 В случае, когда критерии (вопросы) подготовки предложений по совершенствованию осуществления главными администраторами средств бюджета </w:t>
      </w:r>
      <w:r w:rsidRPr="00A52FC1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</w:t>
      </w:r>
      <w:r w:rsidR="00E8751E">
        <w:rPr>
          <w:rFonts w:ascii="Times New Roman" w:eastAsia="Calibri" w:hAnsi="Times New Roman" w:cs="Times New Roman"/>
          <w:sz w:val="28"/>
          <w:szCs w:val="28"/>
        </w:rPr>
        <w:t>Зарайск</w:t>
      </w:r>
      <w:r w:rsidRPr="00A52F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го финансового контроля и внутреннего финансового аудита являются разделом контрольного или экспертно-аналитического мероприятия, перечень соответствующих критериев (вопросов), отражённых в пункте 5.3. настоящего Стандарта, может быть сокращён.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 На основании </w:t>
      </w:r>
      <w:r w:rsidR="00E8751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, а также по результатам анализа имеющейся информации о главном администраторе</w:t>
      </w:r>
      <w:r w:rsidR="00E8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дминистраторе)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джета </w:t>
      </w:r>
      <w:r w:rsidRPr="00A52FC1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</w:t>
      </w:r>
      <w:r w:rsidR="00E8751E">
        <w:rPr>
          <w:rFonts w:ascii="Times New Roman" w:eastAsia="Calibri" w:hAnsi="Times New Roman" w:cs="Times New Roman"/>
          <w:sz w:val="28"/>
          <w:szCs w:val="28"/>
        </w:rPr>
        <w:t>Зарайск</w:t>
      </w:r>
      <w:r w:rsidRPr="00A52FC1">
        <w:rPr>
          <w:rFonts w:ascii="Times New Roman" w:eastAsia="Calibri" w:hAnsi="Times New Roman" w:cs="Times New Roman"/>
          <w:sz w:val="28"/>
          <w:szCs w:val="28"/>
        </w:rPr>
        <w:t xml:space="preserve"> направляются запросы в его адрес, содержащие перечень необходимых документов и информации.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Calibri" w:hAnsi="Times New Roman" w:cs="Times New Roman"/>
          <w:sz w:val="28"/>
          <w:szCs w:val="28"/>
        </w:rPr>
        <w:t xml:space="preserve">В случае, когда 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(вопросы)</w:t>
      </w:r>
      <w:r w:rsidR="00E8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</w:t>
      </w:r>
      <w:r w:rsidR="00E8751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по совершенствованию осуществления главными администраторами средств бюджета </w:t>
      </w:r>
      <w:r w:rsidRPr="00A52FC1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</w:t>
      </w:r>
      <w:r w:rsidR="00E8751E">
        <w:rPr>
          <w:rFonts w:ascii="Times New Roman" w:eastAsia="Calibri" w:hAnsi="Times New Roman" w:cs="Times New Roman"/>
          <w:sz w:val="28"/>
          <w:szCs w:val="28"/>
        </w:rPr>
        <w:t>Зарайск</w:t>
      </w:r>
      <w:r w:rsidRPr="00A52F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го финансового контроля и внутреннего финансового аудита являются разделом общей программы контрольного  или экспертно-аналитического мероприятия, соответствующие запросы направляются при необходимости.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5.6. Включению в запросы подлежит: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ая отчётность субъекта внутреннего финансового контроля и внутреннего финансового аудита</w:t>
      </w:r>
      <w:r w:rsidR="00E8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го администратора (администратора) средств бюджета городского округа Зарайск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ая информацию, подтверждающую выводы о достоверности сводной бюджетной отчётности главного администратора</w:t>
      </w:r>
      <w:r w:rsidR="00E8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редств</w:t>
      </w:r>
      <w:r w:rsidR="00E8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тора бюджетных средств 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тветствия порядка ведения бюджетного учёта методологии и стандартам бюджетного уч</w:t>
      </w:r>
      <w:r w:rsidR="00B73D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та, установленным Министерством финансов Российской Федерации;</w:t>
      </w:r>
    </w:p>
    <w:p w:rsidR="00A52FC1" w:rsidRPr="00A52FC1" w:rsidRDefault="00B73D56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ые </w:t>
      </w:r>
      <w:r w:rsidR="00A52FC1"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работ и программы проверок, осущест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52FC1"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субъектом внутреннего финансового контроля и внутреннего финансового аудита;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ы, составленные по результатам проверок, осуществл</w:t>
      </w:r>
      <w:r w:rsidR="00B73D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субъектом внутреннего финансового контроля и внутреннего финансового аудита, при необходимости выборочно;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устранении выявленных субъектом внутреннего финансового контроля и внутреннего финансового аудита нарушений.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ется также информация по выявленным в ходе проверок других органов финансового контроля и не устран</w:t>
      </w:r>
      <w:r w:rsidR="00B73D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 нарушениям и недостаткам в работе субъекта внутреннего финансового аудита.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FC1" w:rsidRPr="00A52FC1" w:rsidRDefault="00A52FC1" w:rsidP="00A52FC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 Организация и осуществление деятельности по подготовке</w:t>
      </w:r>
    </w:p>
    <w:p w:rsidR="00A52FC1" w:rsidRPr="00A52FC1" w:rsidRDefault="00A52FC1" w:rsidP="00A52FC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ложений по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ршенствованию осуществления</w:t>
      </w:r>
    </w:p>
    <w:p w:rsidR="00A52FC1" w:rsidRPr="00A52FC1" w:rsidRDefault="00A52FC1" w:rsidP="00971F9A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лавными администраторами средств бюджета</w:t>
      </w:r>
      <w:r w:rsidR="00971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 Зарайск</w:t>
      </w:r>
      <w:r w:rsidRPr="00A5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утреннего</w:t>
      </w:r>
      <w:r w:rsidR="00C66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го контроля и внутреннего финансового аудита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6.1. На данном этапе анализируется подготовленность системы внутреннего финансового контроля и внутреннего финансового аудита к обеспечению выполнения поставленных перед ней задач, включая: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и содержание локального правового акта главного администратора (администратора) средств бюджета городского округа </w:t>
      </w:r>
      <w:r w:rsidR="00B73D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ющего правила организации внутреннего финансового контроля и внутреннего финансового аудита;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полномочий субъекта внутреннего финансового контроля и внутреннего финансового аудита, уровень его подотчётности;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 систематичность контроля качества внутреннего финансового контроля и внутреннего финансового аудита;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мплектованность и профессиональная квалификация сотрудников субъекта внутреннего финансового контроля и внутреннего финансового аудита;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ланирования внутреннего финансового контроля и внутреннего финансового аудита, в том числе с уч</w:t>
      </w:r>
      <w:r w:rsidR="002172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217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а и степени охвата аудиторскими проверками подведомственных организаций, соответствие порядка планирования внутреннего финансового контроля и внутреннего финансового аудита;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учение и анализ конкретных результатов функционирования системы внутреннего финансового контроля и внутреннего финансового аудита, оценивается эффективность выполнения поставленных перед ней задач, а также целей внутреннего финансового контроля и внутреннего финансового аудита;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истемы отч</w:t>
      </w:r>
      <w:r w:rsidR="002172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ти о результатах деятельности субъекта внутреннего финансового контроля и внутреннего финансового аудита.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 На этом этапе формируются выводы КСП городского округа </w:t>
      </w:r>
      <w:r w:rsidR="002172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стоянии внутреннего финансового контроля и внутреннего финансового аудита соответствующего главного администратора (администратора) средств бюджета городского округа </w:t>
      </w:r>
      <w:r w:rsidR="002172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ложения по их совершенствованию.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6.3. На этом  этапе следует опираться на непосредственные результаты проводимых субъектом внутреннего финансового контроля проверок в рамках выполнения указанных задач: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ы проверенных</w:t>
      </w:r>
      <w:r w:rsidR="00217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;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е нарушения в использовании бюджетных средств</w:t>
      </w:r>
      <w:r w:rsidR="00695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находящегося в собственности городского округа </w:t>
      </w:r>
      <w:r w:rsidR="002172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одготовке бюджетной отчётности и ведении бюджетного учёта и в иных случаях незаконного использования </w:t>
      </w:r>
      <w:r w:rsidR="006955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, в которых усматриваются признаки коррупционных правонарушений;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н</w:t>
      </w:r>
      <w:r w:rsidR="0069551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 нарушений;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е меры по устранению нарушений.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анализируются решения руководителя главного администратора (администратора) средств бюджета городского округа </w:t>
      </w:r>
      <w:r w:rsidR="006955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ч</w:t>
      </w:r>
      <w:r w:rsidR="0069551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о результатах внутренних проверок, в том числе: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ости реализации выводов, предложений и рекомендаций;</w:t>
      </w:r>
    </w:p>
    <w:p w:rsidR="00A52FC1" w:rsidRPr="00A52FC1" w:rsidRDefault="00A52FC1" w:rsidP="00A52FC1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недостаточной обоснованности выводов, предложений и рекомендаций;</w:t>
      </w:r>
    </w:p>
    <w:p w:rsidR="00A52FC1" w:rsidRPr="00A52FC1" w:rsidRDefault="00A52FC1" w:rsidP="00A52FC1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применении материально и (или) дисциплинарной ответственности к виновным должностным лицам, а также о проведении служебных проверок.</w:t>
      </w:r>
    </w:p>
    <w:p w:rsidR="00A52FC1" w:rsidRDefault="00A52FC1" w:rsidP="00A52FC1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6.4. На данном этапе необходимо оценить принимаемые меры, направленные на обеспечение сохранности материальных ценностей, поскольку нарушение установленного порядка проведения инвентаризации имущества и </w:t>
      </w:r>
      <w:r w:rsidR="0069551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х обязатель</w:t>
      </w:r>
      <w:proofErr w:type="gramStart"/>
      <w:r w:rsidR="00695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 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9551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 к возрастанию рисков утраты материальных и иных ценностей.</w:t>
      </w:r>
    </w:p>
    <w:p w:rsidR="00695510" w:rsidRDefault="00695510" w:rsidP="00A52FC1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В случа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одготовка предложений по совершенствованию осуществления главными администраторами средств бюджета городского округа Зарайск</w:t>
      </w:r>
      <w:r w:rsidR="007C0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 финансового контроля и внутреннего финансового аудита осуществляется в ходе самостоятельного контрольного мероприятия, может проводиться выборочная инвентаризация объектов основных средств и иных материальных ценностей.</w:t>
      </w:r>
    </w:p>
    <w:p w:rsidR="007C0120" w:rsidRPr="00A52FC1" w:rsidRDefault="007C0120" w:rsidP="00A52FC1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езультате выборочной инвентаризации включаются в акт контрольного мероприятия в рамках подготовки предложений по совершенствованию осуществления главными администраторами средств бюджета городского округа Зарайск внутреннего финансового контроля и внутреннего финансового аудита.</w:t>
      </w:r>
    </w:p>
    <w:p w:rsidR="00A52FC1" w:rsidRPr="00A52FC1" w:rsidRDefault="00A52FC1" w:rsidP="00A52FC1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акте фиксируются также все нарушения, которые не были выявлены в отчётном периоде субъектом внутреннего финансового контроля</w:t>
      </w:r>
      <w:r w:rsidR="00533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утреннего финансового аудита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главного администратора (администратора) средств бюджета городского округа </w:t>
      </w:r>
      <w:r w:rsidR="007C01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были установлены в ходе проведенных КСП городского округа </w:t>
      </w:r>
      <w:r w:rsidR="005333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.</w:t>
      </w:r>
    </w:p>
    <w:p w:rsidR="00A52FC1" w:rsidRPr="00A52FC1" w:rsidRDefault="00A52FC1" w:rsidP="00A52FC1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FC1" w:rsidRPr="00A52FC1" w:rsidRDefault="00A52FC1" w:rsidP="00A52FC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 Обобщение результатов и подготовка  предложений по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ршенствованию осуществления  главными администраторами </w:t>
      </w:r>
    </w:p>
    <w:p w:rsidR="00A52FC1" w:rsidRPr="00A52FC1" w:rsidRDefault="00A52FC1" w:rsidP="00A52FC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 бюджета городского округа </w:t>
      </w:r>
      <w:r w:rsidR="00533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райск</w:t>
      </w:r>
      <w:r w:rsidRPr="00A5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утреннего  </w:t>
      </w:r>
    </w:p>
    <w:p w:rsidR="00A52FC1" w:rsidRPr="00A52FC1" w:rsidRDefault="00A52FC1" w:rsidP="00A52FC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го контроля и внутреннего финансового аудита</w:t>
      </w:r>
    </w:p>
    <w:p w:rsidR="00A52FC1" w:rsidRPr="00A52FC1" w:rsidRDefault="00A52FC1" w:rsidP="00A52FC1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7.1. </w:t>
      </w:r>
      <w:proofErr w:type="gramStart"/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а основании проверки и анализа осуществления внутреннего финансового контроля и внутреннего финансового аудита отмечено значительное количество недостатков, то при планировании КСП городского округа </w:t>
      </w:r>
      <w:r w:rsidR="005333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и экспертно-аналитических мероприятий следует проводить мероприятия в данном главном администраторе (администраторе) средств бюджета городского округа </w:t>
      </w:r>
      <w:r w:rsidR="005333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, а не полагаться на результаты внутреннего финансового аудита. </w:t>
      </w:r>
      <w:proofErr w:type="gramEnd"/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 Результаты деятельности по подготовке предложений по совершенствованию осуществления  главными администраторами средств бюджета городского округа </w:t>
      </w:r>
      <w:r w:rsidR="005333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 финансового контроля и внутреннего финансового аудита в рамках</w:t>
      </w:r>
      <w:r w:rsidR="00533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333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ующего контроля исполнения бюджета городского округа</w:t>
      </w:r>
      <w:proofErr w:type="gramEnd"/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3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ся в акты, 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ставленные по результатам проведения контрольных мероприятий на объекте. </w:t>
      </w:r>
      <w:proofErr w:type="gramStart"/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щаяся в актах информация, а также предложения (рекомендации), предназначенные для улучшения ситуации в проверяемой сфере, используются при подготовке соответствующих заключений КСП городского округа </w:t>
      </w:r>
      <w:r w:rsidR="005333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лавным администраторам (администраторам) средств бюджета городского округа </w:t>
      </w:r>
      <w:r w:rsidR="005333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лючений КСП городского округа </w:t>
      </w:r>
      <w:r w:rsidR="005333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ч</w:t>
      </w:r>
      <w:r w:rsidR="005333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б исполнении бюджета городского округа </w:t>
      </w:r>
      <w:r w:rsidR="005333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 за отчетный финансовый год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7.3. </w:t>
      </w:r>
      <w:proofErr w:type="gramStart"/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деятельности по подготовке предложений по совершенствованию осуществления главными администраторами средств бюджета городского округа </w:t>
      </w:r>
      <w:r w:rsidR="005333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 финансового контроля и внутреннего финансового аудита в рамках контрольных мероприятий, осуществляемых вне последующего контроля исполнения бюджета городского округа </w:t>
      </w:r>
      <w:r w:rsidR="005333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ются в акты, составленные по результатам проведения контрольных мероприятий в главном администраторе (администраторе)  средств бюджета городского округа </w:t>
      </w:r>
      <w:r w:rsidR="005333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аяся в актах информация, а также предложения (рекомендации), предназначенные для улучшения ситуации в проверяемой сфере, используются при подготовке отч</w:t>
      </w:r>
      <w:r w:rsidR="005333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по результатам контрольных мероприятий, в соответствии с требованиями Стандарта</w:t>
      </w:r>
      <w:r w:rsidR="00533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его муниципального финансового контроля КСП городского округа Зарайск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ие правила проведения контрольного мероприятия».</w:t>
      </w:r>
    </w:p>
    <w:p w:rsidR="00A52FC1" w:rsidRPr="00A52FC1" w:rsidRDefault="00A52FC1" w:rsidP="00A52FC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7.4. </w:t>
      </w:r>
      <w:proofErr w:type="gramStart"/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деятельности по подготовке предложений по совершенствованию осуществления главными администраторами средств бюджета городского округа </w:t>
      </w:r>
      <w:r w:rsidR="00971F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 финансового контроля и внутреннего финансового аудита, а также предложения (рекомендации), предназначенные для улучшения ситуации в проверяемой сфере в рамках экспертно-аналитических мероприятий, осуществляемых вне последующего контроля исполнения бюджета городского округа </w:t>
      </w:r>
      <w:r w:rsidR="00971F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тся в отчёты по результатам экспертно-аналитических мероприятий, в соответствии с требованиями Стандарта</w:t>
      </w:r>
      <w:r w:rsidR="00971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его муниципального</w:t>
      </w:r>
      <w:proofErr w:type="gramEnd"/>
      <w:r w:rsidR="00971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контроля КСП городского округа Зарайск</w:t>
      </w:r>
      <w:r w:rsidRPr="00A5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ие правила проведения экспертно-аналитического мероприятия».</w:t>
      </w:r>
    </w:p>
    <w:p w:rsidR="002527CD" w:rsidRDefault="002527CD"/>
    <w:sectPr w:rsidR="002527CD" w:rsidSect="00971F9A">
      <w:headerReference w:type="default" r:id="rId8"/>
      <w:footerReference w:type="default" r:id="rId9"/>
      <w:footerReference w:type="first" r:id="rId10"/>
      <w:pgSz w:w="11906" w:h="16838"/>
      <w:pgMar w:top="851" w:right="849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BBD" w:rsidRDefault="00392BBD" w:rsidP="00971F9A">
      <w:pPr>
        <w:spacing w:after="0" w:line="240" w:lineRule="auto"/>
      </w:pPr>
      <w:r>
        <w:separator/>
      </w:r>
    </w:p>
  </w:endnote>
  <w:endnote w:type="continuationSeparator" w:id="0">
    <w:p w:rsidR="00392BBD" w:rsidRDefault="00392BBD" w:rsidP="00971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F9A" w:rsidRDefault="00971F9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6947">
      <w:rPr>
        <w:noProof/>
      </w:rPr>
      <w:t>2</w:t>
    </w:r>
    <w:r>
      <w:fldChar w:fldCharType="end"/>
    </w:r>
  </w:p>
  <w:p w:rsidR="00971F9A" w:rsidRDefault="00971F9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1900947"/>
      <w:docPartObj>
        <w:docPartGallery w:val="Page Numbers (Bottom of Page)"/>
        <w:docPartUnique/>
      </w:docPartObj>
    </w:sdtPr>
    <w:sdtEndPr/>
    <w:sdtContent>
      <w:p w:rsidR="00971F9A" w:rsidRDefault="00971F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947">
          <w:rPr>
            <w:noProof/>
          </w:rPr>
          <w:t>1</w:t>
        </w:r>
        <w:r>
          <w:fldChar w:fldCharType="end"/>
        </w:r>
      </w:p>
    </w:sdtContent>
  </w:sdt>
  <w:p w:rsidR="00971F9A" w:rsidRDefault="00971F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BBD" w:rsidRDefault="00392BBD" w:rsidP="00971F9A">
      <w:pPr>
        <w:spacing w:after="0" w:line="240" w:lineRule="auto"/>
      </w:pPr>
      <w:r>
        <w:separator/>
      </w:r>
    </w:p>
  </w:footnote>
  <w:footnote w:type="continuationSeparator" w:id="0">
    <w:p w:rsidR="00392BBD" w:rsidRDefault="00392BBD" w:rsidP="00971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F9A" w:rsidRDefault="00971F9A">
    <w:pPr>
      <w:pStyle w:val="a3"/>
      <w:jc w:val="center"/>
    </w:pPr>
  </w:p>
  <w:p w:rsidR="00971F9A" w:rsidRDefault="00971F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FC1"/>
    <w:rsid w:val="002172FF"/>
    <w:rsid w:val="002527CD"/>
    <w:rsid w:val="002C6947"/>
    <w:rsid w:val="003345F1"/>
    <w:rsid w:val="00392BBD"/>
    <w:rsid w:val="0053332C"/>
    <w:rsid w:val="005767D0"/>
    <w:rsid w:val="00653F88"/>
    <w:rsid w:val="00695510"/>
    <w:rsid w:val="007C0120"/>
    <w:rsid w:val="007E0B27"/>
    <w:rsid w:val="00967BEB"/>
    <w:rsid w:val="00971F9A"/>
    <w:rsid w:val="009A79C2"/>
    <w:rsid w:val="009D1404"/>
    <w:rsid w:val="00A52FC1"/>
    <w:rsid w:val="00A84D0B"/>
    <w:rsid w:val="00B45AA9"/>
    <w:rsid w:val="00B73D56"/>
    <w:rsid w:val="00C6687A"/>
    <w:rsid w:val="00C66EE5"/>
    <w:rsid w:val="00D50E4A"/>
    <w:rsid w:val="00DB792B"/>
    <w:rsid w:val="00E14300"/>
    <w:rsid w:val="00E8751E"/>
    <w:rsid w:val="00F166B1"/>
    <w:rsid w:val="00F6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F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52FC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52F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A52FC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F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52FC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52F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A52FC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FD2CE-6999-4167-A81B-A850DA93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9</Pages>
  <Words>5189</Words>
  <Characters>2957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3</cp:revision>
  <dcterms:created xsi:type="dcterms:W3CDTF">2018-09-20T06:23:00Z</dcterms:created>
  <dcterms:modified xsi:type="dcterms:W3CDTF">2018-09-25T10:37:00Z</dcterms:modified>
</cp:coreProperties>
</file>